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FB9D" w14:textId="77777777" w:rsidR="00DC1298" w:rsidRPr="002827D3" w:rsidRDefault="00DC129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18E87667" w14:textId="77777777" w:rsidR="00DC1298" w:rsidRPr="002827D3" w:rsidRDefault="00DC129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29130205" w14:textId="77777777" w:rsidR="00DC1298" w:rsidRPr="002827D3" w:rsidRDefault="00DC129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594140EC" w14:textId="77777777" w:rsidR="00FD10D8" w:rsidRPr="002827D3" w:rsidRDefault="00FD10D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37648609" w14:textId="77777777" w:rsidR="00FD10D8" w:rsidRPr="002827D3" w:rsidRDefault="00FD10D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2676DB1E" w14:textId="77777777" w:rsidR="00FD10D8" w:rsidRPr="002827D3" w:rsidRDefault="00FD10D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54C2CE01" w14:textId="77777777" w:rsidR="006F5F48" w:rsidRDefault="006F5F48" w:rsidP="006F5F48">
      <w:pPr>
        <w:widowControl/>
        <w:spacing w:before="120" w:after="120" w:line="360" w:lineRule="auto"/>
        <w:jc w:val="both"/>
        <w:rPr>
          <w:rFonts w:ascii="Franklin Gothic Book" w:eastAsia="Times New Roman" w:hAnsi="Franklin Gothic Book" w:cs="Segoe UI"/>
          <w:lang w:val="es-ES" w:eastAsia="es-ES"/>
        </w:rPr>
      </w:pPr>
      <w:r>
        <w:rPr>
          <w:rFonts w:ascii="Franklin Gothic Book" w:eastAsia="Times New Roman" w:hAnsi="Franklin Gothic Book" w:cs="Segoe UI"/>
          <w:lang w:val="es-ES" w:eastAsia="es-ES"/>
        </w:rPr>
        <w:t>Para asegurar el cumplimiento de la legislación vigente sobre Ética en la Investigación y la correcta evaluación de los proyectos con implicaciones éticas, deberá completar el documento adjunto “DECLARACIÓN SOBRE IMPLICACIONES ÉTICAS DE LA ACTIVIDAD”.</w:t>
      </w:r>
    </w:p>
    <w:p w14:paraId="5065E663" w14:textId="77777777" w:rsidR="006F5F48" w:rsidRDefault="006F5F48" w:rsidP="006F5F48">
      <w:pPr>
        <w:widowControl/>
        <w:numPr>
          <w:ilvl w:val="0"/>
          <w:numId w:val="8"/>
        </w:numPr>
        <w:spacing w:before="120" w:after="120" w:line="360" w:lineRule="auto"/>
        <w:jc w:val="both"/>
        <w:rPr>
          <w:rFonts w:ascii="Franklin Gothic Book" w:eastAsia="Times New Roman" w:hAnsi="Franklin Gothic Book" w:cs="Segoe UI"/>
          <w:lang w:val="es-ES" w:eastAsia="es-ES"/>
        </w:rPr>
      </w:pPr>
      <w:r>
        <w:rPr>
          <w:rFonts w:ascii="Franklin Gothic Book" w:eastAsia="Times New Roman" w:hAnsi="Franklin Gothic Book" w:cs="Segoe UI"/>
          <w:lang w:val="es-ES" w:eastAsia="es-ES"/>
        </w:rPr>
        <w:t>Si ha respondido “SÍ” a alguna pregunta en el CUESTIONARIO 1, debe completar también el CUESTIONARIO 2 y enviarlo al Comité Ético (</w:t>
      </w:r>
      <w:hyperlink r:id="rId12" w:history="1">
        <w:r>
          <w:rPr>
            <w:rStyle w:val="Hipervnculo"/>
            <w:rFonts w:ascii="Franklin Gothic Book" w:eastAsia="Times New Roman" w:hAnsi="Franklin Gothic Book" w:cs="Segoe UI"/>
            <w:lang w:val="es-ES" w:eastAsia="es-ES"/>
          </w:rPr>
          <w:t>comites.eticos@uva.es</w:t>
        </w:r>
      </w:hyperlink>
      <w:r>
        <w:rPr>
          <w:rFonts w:ascii="Franklin Gothic Book" w:eastAsia="Times New Roman" w:hAnsi="Franklin Gothic Book" w:cs="Segoe UI"/>
          <w:lang w:val="es-ES" w:eastAsia="es-ES"/>
        </w:rPr>
        <w:t xml:space="preserve"> ). Una vez recibido el informe del Comité Ético, debe enviar este anexo junto con dicho informe a </w:t>
      </w:r>
      <w:hyperlink r:id="rId13" w:history="1">
        <w:r>
          <w:rPr>
            <w:rStyle w:val="Hipervnculo"/>
            <w:rFonts w:ascii="Franklin Gothic Book" w:eastAsia="Times New Roman" w:hAnsi="Franklin Gothic Book" w:cs="Segoe UI"/>
            <w:lang w:val="es-ES" w:eastAsia="es-ES"/>
          </w:rPr>
          <w:t>coordinacion.formacioncontinua@fundacion.uva.es</w:t>
        </w:r>
      </w:hyperlink>
    </w:p>
    <w:p w14:paraId="70443EA0" w14:textId="77777777" w:rsidR="006F5F48" w:rsidRDefault="006F5F48" w:rsidP="006F5F48">
      <w:pPr>
        <w:widowControl/>
        <w:numPr>
          <w:ilvl w:val="0"/>
          <w:numId w:val="8"/>
        </w:numPr>
        <w:spacing w:before="120" w:after="120" w:line="360" w:lineRule="auto"/>
        <w:jc w:val="both"/>
        <w:rPr>
          <w:rFonts w:ascii="Franklin Gothic Book" w:eastAsia="Times New Roman" w:hAnsi="Franklin Gothic Book" w:cs="Segoe UI"/>
          <w:lang w:val="es-ES" w:eastAsia="es-ES"/>
        </w:rPr>
      </w:pPr>
      <w:r>
        <w:rPr>
          <w:rFonts w:ascii="Franklin Gothic Book" w:eastAsia="Times New Roman" w:hAnsi="Franklin Gothic Book" w:cs="Segoe UI"/>
          <w:lang w:val="es-ES" w:eastAsia="es-ES"/>
        </w:rPr>
        <w:t xml:space="preserve">Si no ha respondido “SÍ” a ninguna pregunta en el CUESTIONARIO 1, no es necesario completar el CUESTIONARIO 2. En este caso, envíe directamente este Anexo V (que incluye ambos cuestionarios) a </w:t>
      </w:r>
      <w:hyperlink r:id="rId14" w:history="1">
        <w:r>
          <w:rPr>
            <w:rStyle w:val="Hipervnculo"/>
            <w:rFonts w:ascii="Franklin Gothic Book" w:eastAsia="Times New Roman" w:hAnsi="Franklin Gothic Book" w:cs="Segoe UI"/>
            <w:lang w:val="es-ES" w:eastAsia="es-ES"/>
          </w:rPr>
          <w:t>coordinacion.formacioncontinua@fundacion.uva.es</w:t>
        </w:r>
      </w:hyperlink>
      <w:r>
        <w:rPr>
          <w:lang w:val="es-ES"/>
        </w:rPr>
        <w:t xml:space="preserve"> </w:t>
      </w:r>
      <w:r>
        <w:rPr>
          <w:rFonts w:ascii="Franklin Gothic Book" w:eastAsia="Times New Roman" w:hAnsi="Franklin Gothic Book" w:cs="Segoe UI"/>
          <w:lang w:val="es-ES" w:eastAsia="es-ES"/>
        </w:rPr>
        <w:t>No obstante, si como resultado de las actividades del contrato pudieran resultar proyectos de investigación, deberá solicitar la correspondiente autorización de un comité de ética en la investigación</w:t>
      </w:r>
    </w:p>
    <w:p w14:paraId="667C954D" w14:textId="77777777" w:rsidR="00041CED" w:rsidRPr="002827D3" w:rsidRDefault="00041CED" w:rsidP="00041CED">
      <w:pPr>
        <w:spacing w:line="200" w:lineRule="exact"/>
        <w:rPr>
          <w:rFonts w:ascii="Franklin Gothic Book" w:hAnsi="Franklin Gothic Book"/>
          <w:sz w:val="20"/>
          <w:szCs w:val="20"/>
          <w:lang w:val="es-ES"/>
        </w:rPr>
      </w:pPr>
    </w:p>
    <w:p w14:paraId="5478A182" w14:textId="77777777" w:rsidR="00041CED" w:rsidRPr="002827D3" w:rsidRDefault="00041CED" w:rsidP="00041CED">
      <w:pPr>
        <w:rPr>
          <w:rFonts w:ascii="Franklin Gothic Book" w:eastAsia="Calibri Light" w:hAnsi="Franklin Gothic Book" w:cs="Calibri Light"/>
          <w:color w:val="2F5496"/>
          <w:spacing w:val="-2"/>
          <w:position w:val="1"/>
          <w:sz w:val="32"/>
          <w:szCs w:val="32"/>
          <w:lang w:val="es-ES"/>
        </w:rPr>
      </w:pPr>
      <w:r w:rsidRPr="002827D3">
        <w:rPr>
          <w:rFonts w:ascii="Franklin Gothic Book" w:eastAsia="Calibri Light" w:hAnsi="Franklin Gothic Book" w:cs="Calibri Light"/>
          <w:color w:val="2F5496"/>
          <w:spacing w:val="-2"/>
          <w:position w:val="1"/>
          <w:sz w:val="32"/>
          <w:szCs w:val="32"/>
          <w:lang w:val="es-ES"/>
        </w:rPr>
        <w:br w:type="page"/>
      </w:r>
      <w:bookmarkStart w:id="0" w:name="_Hlk27382774"/>
    </w:p>
    <w:p w14:paraId="36FEB845" w14:textId="77777777" w:rsidR="002D503F" w:rsidRDefault="002D503F" w:rsidP="00F47106">
      <w:pPr>
        <w:spacing w:after="200" w:line="276" w:lineRule="auto"/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</w:pPr>
    </w:p>
    <w:p w14:paraId="32D8DFB4" w14:textId="40EBF40F" w:rsidR="00041CED" w:rsidRPr="00F47106" w:rsidRDefault="00041CED" w:rsidP="00F47106">
      <w:pPr>
        <w:spacing w:after="200" w:line="276" w:lineRule="auto"/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</w:pPr>
      <w:r w:rsidRPr="00F47106"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  <w:t xml:space="preserve">DECLARACIÓN SOBRE IMPLICACIONES ÉTICAS DE LA </w:t>
      </w:r>
      <w:r w:rsidR="00F47106"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  <w:t>A</w:t>
      </w:r>
      <w:r w:rsidRPr="00F47106"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  <w:t>CTIVIDAD</w:t>
      </w:r>
    </w:p>
    <w:bookmarkEnd w:id="0"/>
    <w:p w14:paraId="450AD04F" w14:textId="77777777" w:rsidR="00041CED" w:rsidRPr="002827D3" w:rsidRDefault="00041CED" w:rsidP="00041CED">
      <w:pPr>
        <w:spacing w:before="4" w:line="260" w:lineRule="exact"/>
        <w:rPr>
          <w:rFonts w:ascii="Franklin Gothic Book" w:hAnsi="Franklin Gothic Book"/>
          <w:sz w:val="26"/>
          <w:szCs w:val="26"/>
          <w:lang w:val="es-ES"/>
        </w:rPr>
      </w:pPr>
    </w:p>
    <w:p w14:paraId="4AE65152" w14:textId="1BE4D503" w:rsidR="00041CED" w:rsidRPr="00A065C8" w:rsidRDefault="00041CED" w:rsidP="00A065C8">
      <w:pPr>
        <w:jc w:val="both"/>
        <w:rPr>
          <w:rFonts w:ascii="Franklin Gothic Book" w:hAnsi="Franklin Gothic Book" w:cs="Arial"/>
          <w:b/>
          <w:spacing w:val="-1"/>
          <w:lang w:val="es-ES"/>
        </w:rPr>
      </w:pPr>
      <w:r w:rsidRPr="00A065C8">
        <w:rPr>
          <w:rFonts w:ascii="Franklin Gothic Book" w:hAnsi="Franklin Gothic Book" w:cs="Arial"/>
          <w:b/>
          <w:spacing w:val="-1"/>
          <w:lang w:val="es-ES"/>
        </w:rPr>
        <w:t>Datos del Investigador/a Principal o Responsable:</w:t>
      </w:r>
    </w:p>
    <w:p w14:paraId="00CAA2D7" w14:textId="77777777" w:rsidR="00041CED" w:rsidRDefault="00041CED" w:rsidP="00041CED">
      <w:pPr>
        <w:spacing w:before="5"/>
        <w:jc w:val="both"/>
        <w:rPr>
          <w:rFonts w:ascii="Franklin Gothic Book" w:eastAsia="Arial" w:hAnsi="Franklin Gothic Book" w:cs="Arial"/>
          <w:b/>
          <w:bCs/>
          <w:sz w:val="17"/>
          <w:szCs w:val="1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A065C8" w:rsidRPr="00A065C8" w14:paraId="362F979E" w14:textId="77777777" w:rsidTr="00A065C8">
        <w:tc>
          <w:tcPr>
            <w:tcW w:w="5665" w:type="dxa"/>
          </w:tcPr>
          <w:p w14:paraId="27A72ED8" w14:textId="1DCAACC1" w:rsidR="00A065C8" w:rsidRPr="00A065C8" w:rsidRDefault="00A065C8" w:rsidP="00A065C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A065C8">
              <w:rPr>
                <w:rFonts w:ascii="Franklin Gothic Book" w:hAnsi="Franklin Gothic Book"/>
                <w:lang w:val="es-ES"/>
              </w:rPr>
              <w:t>Nombre y Apellidos:</w:t>
            </w:r>
            <w:r>
              <w:rPr>
                <w:rFonts w:ascii="Franklin Gothic Book" w:hAnsi="Franklin Gothic Book"/>
                <w:lang w:val="es-ES"/>
              </w:rPr>
              <w:t xml:space="preserve"> </w:t>
            </w:r>
          </w:p>
        </w:tc>
        <w:tc>
          <w:tcPr>
            <w:tcW w:w="2829" w:type="dxa"/>
          </w:tcPr>
          <w:p w14:paraId="062AE213" w14:textId="37B14637" w:rsidR="00A065C8" w:rsidRPr="00A065C8" w:rsidRDefault="00A065C8" w:rsidP="00A065C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A065C8">
              <w:rPr>
                <w:rFonts w:ascii="Franklin Gothic Book" w:hAnsi="Franklin Gothic Book"/>
                <w:lang w:val="es-ES"/>
              </w:rPr>
              <w:t>D.N.I.:</w:t>
            </w:r>
          </w:p>
        </w:tc>
      </w:tr>
      <w:tr w:rsidR="004146B3" w:rsidRPr="00A065C8" w14:paraId="3A434F93" w14:textId="77777777" w:rsidTr="004146B3">
        <w:tc>
          <w:tcPr>
            <w:tcW w:w="8494" w:type="dxa"/>
            <w:gridSpan w:val="2"/>
          </w:tcPr>
          <w:p w14:paraId="5AD86263" w14:textId="25007664" w:rsidR="004146B3" w:rsidRPr="00A065C8" w:rsidRDefault="00A065C8" w:rsidP="00A065C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A065C8">
              <w:rPr>
                <w:rFonts w:ascii="Franklin Gothic Book" w:hAnsi="Franklin Gothic Book"/>
                <w:lang w:val="es-ES"/>
              </w:rPr>
              <w:t>Dpto./Instituto/GIR/Sº Central:</w:t>
            </w:r>
            <w:r>
              <w:rPr>
                <w:rFonts w:ascii="Franklin Gothic Book" w:hAnsi="Franklin Gothic Book"/>
                <w:lang w:val="es-ES"/>
              </w:rPr>
              <w:t xml:space="preserve"> </w:t>
            </w:r>
          </w:p>
        </w:tc>
      </w:tr>
      <w:tr w:rsidR="004146B3" w:rsidRPr="00A065C8" w14:paraId="04066F33" w14:textId="77777777" w:rsidTr="004146B3">
        <w:tc>
          <w:tcPr>
            <w:tcW w:w="8494" w:type="dxa"/>
            <w:gridSpan w:val="2"/>
          </w:tcPr>
          <w:p w14:paraId="43508B8D" w14:textId="47DCB2B8" w:rsidR="004146B3" w:rsidRPr="00A065C8" w:rsidRDefault="00A065C8" w:rsidP="00A065C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A065C8">
              <w:rPr>
                <w:rFonts w:ascii="Franklin Gothic Book" w:hAnsi="Franklin Gothic Book"/>
                <w:lang w:val="es-ES"/>
              </w:rPr>
              <w:t>Centro</w:t>
            </w:r>
            <w:r>
              <w:rPr>
                <w:rFonts w:ascii="Franklin Gothic Book" w:hAnsi="Franklin Gothic Book"/>
                <w:lang w:val="es-ES"/>
              </w:rPr>
              <w:t>/</w:t>
            </w:r>
            <w:r w:rsidRPr="00A065C8">
              <w:rPr>
                <w:rFonts w:ascii="Franklin Gothic Book" w:hAnsi="Franklin Gothic Book"/>
                <w:lang w:val="es-ES"/>
              </w:rPr>
              <w:t>Facultad:</w:t>
            </w:r>
            <w:r>
              <w:rPr>
                <w:rFonts w:ascii="Franklin Gothic Book" w:hAnsi="Franklin Gothic Book"/>
                <w:lang w:val="es-ES"/>
              </w:rPr>
              <w:t xml:space="preserve"> </w:t>
            </w:r>
          </w:p>
        </w:tc>
      </w:tr>
      <w:tr w:rsidR="004146B3" w:rsidRPr="00A065C8" w14:paraId="3316394B" w14:textId="77777777" w:rsidTr="004146B3">
        <w:tc>
          <w:tcPr>
            <w:tcW w:w="8494" w:type="dxa"/>
            <w:gridSpan w:val="2"/>
          </w:tcPr>
          <w:p w14:paraId="05E4BC3E" w14:textId="02DAF548" w:rsidR="004146B3" w:rsidRPr="00A065C8" w:rsidRDefault="00A065C8" w:rsidP="00A065C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A065C8">
              <w:rPr>
                <w:rFonts w:ascii="Franklin Gothic Book" w:hAnsi="Franklin Gothic Book"/>
                <w:lang w:val="es-ES"/>
              </w:rPr>
              <w:t>Puesto</w:t>
            </w:r>
            <w:r>
              <w:rPr>
                <w:rFonts w:ascii="Franklin Gothic Book" w:hAnsi="Franklin Gothic Book"/>
                <w:lang w:val="es-ES"/>
              </w:rPr>
              <w:t>/</w:t>
            </w:r>
            <w:r w:rsidRPr="00A065C8">
              <w:rPr>
                <w:rFonts w:ascii="Franklin Gothic Book" w:hAnsi="Franklin Gothic Book"/>
                <w:lang w:val="es-ES"/>
              </w:rPr>
              <w:t>Cargo:</w:t>
            </w:r>
            <w:r>
              <w:rPr>
                <w:rFonts w:ascii="Franklin Gothic Book" w:hAnsi="Franklin Gothic Book"/>
                <w:lang w:val="es-ES"/>
              </w:rPr>
              <w:t xml:space="preserve"> </w:t>
            </w:r>
          </w:p>
        </w:tc>
      </w:tr>
      <w:tr w:rsidR="004146B3" w:rsidRPr="00A065C8" w14:paraId="0DA06942" w14:textId="77777777" w:rsidTr="004146B3">
        <w:tc>
          <w:tcPr>
            <w:tcW w:w="8494" w:type="dxa"/>
            <w:gridSpan w:val="2"/>
          </w:tcPr>
          <w:p w14:paraId="76A0B082" w14:textId="121EA417" w:rsidR="004146B3" w:rsidRPr="00A065C8" w:rsidRDefault="00A065C8" w:rsidP="00A065C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A065C8">
              <w:rPr>
                <w:rFonts w:ascii="Franklin Gothic Book" w:hAnsi="Franklin Gothic Book"/>
                <w:lang w:val="es-ES"/>
              </w:rPr>
              <w:t>Email:</w:t>
            </w:r>
            <w:r>
              <w:rPr>
                <w:rFonts w:ascii="Franklin Gothic Book" w:hAnsi="Franklin Gothic Book"/>
                <w:lang w:val="es-ES"/>
              </w:rPr>
              <w:t xml:space="preserve"> </w:t>
            </w:r>
          </w:p>
        </w:tc>
      </w:tr>
    </w:tbl>
    <w:p w14:paraId="2848CE4C" w14:textId="77777777" w:rsidR="004146B3" w:rsidRDefault="004146B3" w:rsidP="00041CED">
      <w:pPr>
        <w:spacing w:before="5"/>
        <w:jc w:val="both"/>
        <w:rPr>
          <w:rFonts w:ascii="Franklin Gothic Book" w:eastAsia="Arial" w:hAnsi="Franklin Gothic Book" w:cs="Arial"/>
          <w:b/>
          <w:bCs/>
          <w:sz w:val="17"/>
          <w:szCs w:val="17"/>
          <w:lang w:val="es-ES"/>
        </w:rPr>
      </w:pPr>
    </w:p>
    <w:p w14:paraId="00A64FCA" w14:textId="653D0108" w:rsidR="00041CED" w:rsidRPr="00F47106" w:rsidRDefault="00041CED" w:rsidP="00041CED">
      <w:pPr>
        <w:jc w:val="both"/>
        <w:rPr>
          <w:rFonts w:ascii="Franklin Gothic Book" w:hAnsi="Franklin Gothic Book" w:cs="Arial"/>
          <w:bCs/>
          <w:spacing w:val="-2"/>
          <w:lang w:val="es-ES"/>
        </w:rPr>
      </w:pPr>
      <w:r w:rsidRPr="002827D3">
        <w:rPr>
          <w:rFonts w:ascii="Franklin Gothic Book" w:hAnsi="Franklin Gothic Book" w:cs="Arial"/>
          <w:b/>
          <w:spacing w:val="-1"/>
          <w:lang w:val="es-ES"/>
        </w:rPr>
        <w:t>Título</w:t>
      </w:r>
      <w:r w:rsidRPr="002827D3">
        <w:rPr>
          <w:rFonts w:ascii="Franklin Gothic Book" w:hAnsi="Franklin Gothic Book" w:cs="Arial"/>
          <w:b/>
          <w:lang w:val="es-ES"/>
        </w:rPr>
        <w:t xml:space="preserve"> </w:t>
      </w:r>
      <w:r w:rsidRPr="002827D3">
        <w:rPr>
          <w:rFonts w:ascii="Franklin Gothic Book" w:hAnsi="Franklin Gothic Book" w:cs="Arial"/>
          <w:b/>
          <w:spacing w:val="-2"/>
          <w:lang w:val="es-ES"/>
        </w:rPr>
        <w:t>del</w:t>
      </w:r>
      <w:r w:rsidRPr="002827D3">
        <w:rPr>
          <w:rFonts w:ascii="Franklin Gothic Book" w:hAnsi="Franklin Gothic Book" w:cs="Arial"/>
          <w:b/>
          <w:spacing w:val="2"/>
          <w:lang w:val="es-ES"/>
        </w:rPr>
        <w:t xml:space="preserve"> </w:t>
      </w:r>
      <w:r w:rsidRPr="002827D3">
        <w:rPr>
          <w:rFonts w:ascii="Franklin Gothic Book" w:hAnsi="Franklin Gothic Book" w:cs="Arial"/>
          <w:b/>
          <w:spacing w:val="-2"/>
          <w:lang w:val="es-ES"/>
        </w:rPr>
        <w:t>proyecto:</w:t>
      </w:r>
      <w:r w:rsidR="00F47106">
        <w:rPr>
          <w:rFonts w:ascii="Franklin Gothic Book" w:hAnsi="Franklin Gothic Book" w:cs="Arial"/>
          <w:b/>
          <w:spacing w:val="-2"/>
          <w:lang w:val="es-ES"/>
        </w:rPr>
        <w:t xml:space="preserve"> </w:t>
      </w:r>
    </w:p>
    <w:p w14:paraId="2C737ADB" w14:textId="77777777" w:rsidR="00F47106" w:rsidRPr="00AC3601" w:rsidRDefault="00F47106" w:rsidP="00041CED">
      <w:pPr>
        <w:jc w:val="both"/>
        <w:rPr>
          <w:rFonts w:ascii="Franklin Gothic Book" w:hAnsi="Franklin Gothic Book" w:cs="Arial"/>
          <w:bCs/>
          <w:spacing w:val="-2"/>
          <w:lang w:val="es-ES"/>
        </w:rPr>
      </w:pPr>
    </w:p>
    <w:p w14:paraId="1516C464" w14:textId="77777777" w:rsidR="00041CED" w:rsidRPr="00AC3601" w:rsidRDefault="00041CED" w:rsidP="00041CED">
      <w:pPr>
        <w:jc w:val="both"/>
        <w:rPr>
          <w:rFonts w:ascii="Franklin Gothic Book" w:hAnsi="Franklin Gothic Book" w:cs="Arial"/>
          <w:bCs/>
          <w:spacing w:val="-1"/>
          <w:lang w:val="es-ES"/>
        </w:rPr>
      </w:pPr>
      <w:r w:rsidRPr="002827D3">
        <w:rPr>
          <w:rFonts w:ascii="Franklin Gothic Book" w:hAnsi="Franklin Gothic Book" w:cs="Arial"/>
          <w:b/>
          <w:spacing w:val="-1"/>
          <w:lang w:val="es-ES"/>
        </w:rPr>
        <w:t xml:space="preserve">Fuente de financiación: </w:t>
      </w:r>
    </w:p>
    <w:p w14:paraId="4BE8210E" w14:textId="77777777" w:rsidR="00AC3601" w:rsidRPr="00AC3601" w:rsidRDefault="00AC3601" w:rsidP="00041CED">
      <w:pPr>
        <w:jc w:val="both"/>
        <w:rPr>
          <w:rFonts w:ascii="Franklin Gothic Book" w:hAnsi="Franklin Gothic Book" w:cs="Arial"/>
          <w:bCs/>
          <w:spacing w:val="-1"/>
          <w:lang w:val="es-ES"/>
        </w:rPr>
      </w:pPr>
    </w:p>
    <w:p w14:paraId="4384A21A" w14:textId="77777777" w:rsidR="00AC3601" w:rsidRPr="00AC3601" w:rsidRDefault="00AC3601" w:rsidP="00041CED">
      <w:pPr>
        <w:jc w:val="both"/>
        <w:rPr>
          <w:rFonts w:ascii="Franklin Gothic Book" w:hAnsi="Franklin Gothic Book" w:cs="Arial"/>
          <w:bCs/>
          <w:spacing w:val="-1"/>
          <w:lang w:val="es-ES"/>
        </w:rPr>
      </w:pPr>
    </w:p>
    <w:p w14:paraId="75146325" w14:textId="77777777" w:rsidR="00041CED" w:rsidRPr="00EE2426" w:rsidRDefault="00041CED" w:rsidP="00041CED">
      <w:pPr>
        <w:spacing w:after="200" w:line="276" w:lineRule="auto"/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</w:pPr>
      <w:r w:rsidRPr="00EE2426"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  <w:t>CUESTIONARIO 1</w:t>
      </w:r>
    </w:p>
    <w:p w14:paraId="2A2C662C" w14:textId="77777777" w:rsidR="00041CED" w:rsidRPr="002827D3" w:rsidRDefault="00041CED" w:rsidP="00041CED">
      <w:pPr>
        <w:jc w:val="both"/>
        <w:rPr>
          <w:rFonts w:ascii="Franklin Gothic Book" w:eastAsia="Times New Roman" w:hAnsi="Franklin Gothic Book" w:cs="Arial"/>
          <w:b/>
          <w:bCs/>
          <w:spacing w:val="-1"/>
          <w:lang w:val="es-ES"/>
        </w:rPr>
      </w:pPr>
      <w:r w:rsidRPr="002827D3">
        <w:rPr>
          <w:rFonts w:ascii="Franklin Gothic Book" w:eastAsia="Times New Roman" w:hAnsi="Franklin Gothic Book" w:cs="Arial"/>
          <w:b/>
          <w:bCs/>
          <w:spacing w:val="-1"/>
          <w:lang w:val="es-ES"/>
        </w:rPr>
        <w:t>D</w:t>
      </w:r>
      <w:r w:rsidRPr="002827D3">
        <w:rPr>
          <w:rFonts w:ascii="Franklin Gothic Book" w:eastAsia="Times New Roman" w:hAnsi="Franklin Gothic Book" w:cs="Arial"/>
          <w:b/>
          <w:bCs/>
          <w:lang w:val="es-ES"/>
        </w:rPr>
        <w:t>ec</w:t>
      </w: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>l</w:t>
      </w:r>
      <w:r w:rsidRPr="002827D3">
        <w:rPr>
          <w:rFonts w:ascii="Franklin Gothic Book" w:eastAsia="Times New Roman" w:hAnsi="Franklin Gothic Book" w:cs="Arial"/>
          <w:b/>
          <w:bCs/>
          <w:spacing w:val="-1"/>
          <w:lang w:val="es-ES"/>
        </w:rPr>
        <w:t>a</w:t>
      </w:r>
      <w:r w:rsidRPr="002827D3">
        <w:rPr>
          <w:rFonts w:ascii="Franklin Gothic Book" w:eastAsia="Times New Roman" w:hAnsi="Franklin Gothic Book" w:cs="Arial"/>
          <w:b/>
          <w:bCs/>
          <w:lang w:val="es-ES"/>
        </w:rPr>
        <w:t>ro</w:t>
      </w: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 xml:space="preserve"> que este </w:t>
      </w:r>
      <w:r w:rsidRPr="002827D3">
        <w:rPr>
          <w:rFonts w:ascii="Franklin Gothic Book" w:eastAsia="Times New Roman" w:hAnsi="Franklin Gothic Book" w:cs="Arial"/>
          <w:b/>
          <w:bCs/>
          <w:spacing w:val="-1"/>
          <w:lang w:val="es-ES"/>
        </w:rPr>
        <w:t>Proyecto, Contrato o Convenio:</w:t>
      </w:r>
    </w:p>
    <w:p w14:paraId="045876D6" w14:textId="77777777" w:rsidR="00041CED" w:rsidRPr="002827D3" w:rsidRDefault="00041CED" w:rsidP="00041CED">
      <w:pPr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639"/>
        <w:gridCol w:w="8318"/>
      </w:tblGrid>
      <w:tr w:rsidR="00041CED" w:rsidRPr="002827D3" w14:paraId="587D9AAE" w14:textId="77777777" w:rsidTr="00F0544B">
        <w:tc>
          <w:tcPr>
            <w:tcW w:w="536" w:type="dxa"/>
          </w:tcPr>
          <w:p w14:paraId="50D3A2D8" w14:textId="77777777" w:rsidR="00041CED" w:rsidRPr="002827D3" w:rsidRDefault="00041CED" w:rsidP="00313178">
            <w:pPr>
              <w:jc w:val="both"/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  <w:t>SI</w:t>
            </w:r>
          </w:p>
        </w:tc>
        <w:tc>
          <w:tcPr>
            <w:tcW w:w="639" w:type="dxa"/>
          </w:tcPr>
          <w:p w14:paraId="621B0DA9" w14:textId="77777777" w:rsidR="00041CED" w:rsidRPr="002827D3" w:rsidRDefault="00041CED" w:rsidP="00313178">
            <w:pPr>
              <w:jc w:val="both"/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  <w:t>NO</w:t>
            </w:r>
          </w:p>
        </w:tc>
        <w:tc>
          <w:tcPr>
            <w:tcW w:w="8318" w:type="dxa"/>
          </w:tcPr>
          <w:p w14:paraId="42E7FA64" w14:textId="77777777" w:rsidR="00041CED" w:rsidRPr="002827D3" w:rsidRDefault="00041CED" w:rsidP="00313178">
            <w:pPr>
              <w:jc w:val="both"/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</w:pPr>
          </w:p>
        </w:tc>
      </w:tr>
      <w:tr w:rsidR="00041CED" w:rsidRPr="00FF33C5" w14:paraId="675C7862" w14:textId="77777777" w:rsidTr="00F0544B">
        <w:sdt>
          <w:sdtPr>
            <w:rPr>
              <w:rFonts w:ascii="Franklin Gothic Book" w:eastAsia="MS Gothic" w:hAnsi="Franklin Gothic Book" w:cs="Arial"/>
              <w:lang w:val="es-ES"/>
            </w:rPr>
            <w:id w:val="130218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65A3E292" w14:textId="1AAB3D26" w:rsidR="00041CED" w:rsidRPr="002827D3" w:rsidRDefault="00F0544B" w:rsidP="00313178">
                <w:pPr>
                  <w:jc w:val="both"/>
                  <w:rPr>
                    <w:rFonts w:ascii="Franklin Gothic Book" w:eastAsia="MS Gothic" w:hAnsi="Franklin Gothic Book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eastAsia="MS Gothic" w:hAnsi="Franklin Gothic Book" w:cs="Arial"/>
              <w:lang w:val="es-ES"/>
            </w:rPr>
            <w:id w:val="-19516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</w:tcPr>
              <w:p w14:paraId="5B37E151" w14:textId="6A846A7F" w:rsidR="00041CED" w:rsidRPr="002827D3" w:rsidRDefault="00F0544B" w:rsidP="00313178">
                <w:pPr>
                  <w:jc w:val="both"/>
                  <w:rPr>
                    <w:rFonts w:ascii="Franklin Gothic Book" w:eastAsia="MS Gothic" w:hAnsi="Franklin Gothic Book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318" w:type="dxa"/>
          </w:tcPr>
          <w:p w14:paraId="09CBB7F2" w14:textId="3991498E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b/>
                <w:spacing w:val="1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Implica actividad</w:t>
            </w:r>
            <w:r w:rsidR="00277774">
              <w:rPr>
                <w:rFonts w:ascii="Franklin Gothic Book" w:eastAsia="Times New Roman" w:hAnsi="Franklin Gothic Book" w:cs="Arial"/>
                <w:spacing w:val="1"/>
                <w:lang w:val="es-ES"/>
              </w:rPr>
              <w:t xml:space="preserve"> investigador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 xml:space="preserve"> con seres humanos, sus datos</w:t>
            </w:r>
            <w:r w:rsidR="0086195F">
              <w:rPr>
                <w:rFonts w:ascii="Franklin Gothic Book" w:eastAsia="Times New Roman" w:hAnsi="Franklin Gothic Book" w:cs="Arial"/>
                <w:spacing w:val="1"/>
                <w:lang w:val="es-ES"/>
              </w:rPr>
              <w:t>*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 xml:space="preserve"> o sus muestras.</w:t>
            </w:r>
          </w:p>
        </w:tc>
      </w:tr>
      <w:tr w:rsidR="00041CED" w:rsidRPr="00FF33C5" w14:paraId="25973BDC" w14:textId="77777777" w:rsidTr="00F0544B">
        <w:sdt>
          <w:sdtPr>
            <w:rPr>
              <w:rFonts w:ascii="Franklin Gothic Book" w:eastAsia="MS Gothic" w:hAnsi="Franklin Gothic Book" w:cs="Arial"/>
              <w:lang w:val="es-ES"/>
            </w:rPr>
            <w:id w:val="187612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61832DA7" w14:textId="5B5A71A4" w:rsidR="00041CED" w:rsidRPr="002827D3" w:rsidRDefault="00F0544B" w:rsidP="00313178">
                <w:pPr>
                  <w:jc w:val="both"/>
                  <w:rPr>
                    <w:rFonts w:ascii="Franklin Gothic Book" w:eastAsia="MS Gothic" w:hAnsi="Franklin Gothic Book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eastAsia="MS Gothic" w:hAnsi="Franklin Gothic Book" w:cs="Arial"/>
              <w:lang w:val="es-ES"/>
            </w:rPr>
            <w:id w:val="-96458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</w:tcPr>
              <w:p w14:paraId="007B48A6" w14:textId="5F786B2E" w:rsidR="00041CED" w:rsidRPr="002827D3" w:rsidRDefault="00F0544B" w:rsidP="00313178">
                <w:pPr>
                  <w:jc w:val="both"/>
                  <w:rPr>
                    <w:rFonts w:ascii="Franklin Gothic Book" w:eastAsia="MS Gothic" w:hAnsi="Franklin Gothic Book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318" w:type="dxa"/>
          </w:tcPr>
          <w:p w14:paraId="149EA7C7" w14:textId="77777777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Implica la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ilizac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ó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spacing w:val="-13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l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es. </w:t>
            </w:r>
          </w:p>
        </w:tc>
      </w:tr>
      <w:tr w:rsidR="00041CED" w:rsidRPr="00FF33C5" w14:paraId="31130C5E" w14:textId="77777777" w:rsidTr="00F0544B">
        <w:sdt>
          <w:sdtPr>
            <w:rPr>
              <w:rFonts w:ascii="Franklin Gothic Book" w:eastAsia="MS Gothic" w:hAnsi="Franklin Gothic Book" w:cs="Arial"/>
              <w:lang w:val="es-ES"/>
            </w:rPr>
            <w:id w:val="78971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76F4BC83" w14:textId="5BCAF44E" w:rsidR="00041CED" w:rsidRPr="002827D3" w:rsidRDefault="00F0544B" w:rsidP="00313178">
                <w:pPr>
                  <w:jc w:val="both"/>
                  <w:rPr>
                    <w:rFonts w:ascii="Franklin Gothic Book" w:eastAsia="MS Gothic" w:hAnsi="Franklin Gothic Book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eastAsia="MS Gothic" w:hAnsi="Franklin Gothic Book" w:cs="Arial"/>
              <w:lang w:val="es-ES"/>
            </w:rPr>
            <w:id w:val="13525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dxa"/>
              </w:tcPr>
              <w:p w14:paraId="25F0F3B7" w14:textId="3DC4302A" w:rsidR="00041CED" w:rsidRPr="002827D3" w:rsidRDefault="00F0544B" w:rsidP="00313178">
                <w:pPr>
                  <w:jc w:val="both"/>
                  <w:rPr>
                    <w:rFonts w:ascii="Franklin Gothic Book" w:eastAsia="MS Gothic" w:hAnsi="Franklin Gothic Book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318" w:type="dxa"/>
          </w:tcPr>
          <w:p w14:paraId="27C26C5A" w14:textId="77777777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Implica la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iliz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c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ó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n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 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tes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b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l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ó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c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s o </w:t>
            </w:r>
            <w:r w:rsidRPr="002827D3">
              <w:rPr>
                <w:rFonts w:ascii="Franklin Gothic Book" w:eastAsia="Times New Roman" w:hAnsi="Franklin Gothic Book" w:cs="Arial"/>
                <w:spacing w:val="-6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s c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as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p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spacing w:val="11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ll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s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,</w:t>
            </w:r>
            <w:r w:rsidRPr="002827D3">
              <w:rPr>
                <w:rFonts w:ascii="Franklin Gothic Book" w:eastAsia="Times New Roman" w:hAnsi="Franklin Gothic Book" w:cs="Arial"/>
                <w:spacing w:val="9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-6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7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-6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f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c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s </w:t>
            </w:r>
            <w:r w:rsidRPr="002827D3">
              <w:rPr>
                <w:rFonts w:ascii="Franklin Gothic Book" w:eastAsia="Times New Roman" w:hAnsi="Franklin Gothic Book" w:cs="Arial"/>
                <w:spacing w:val="1"/>
                <w:w w:val="99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w w:val="99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étic</w:t>
            </w:r>
            <w:r w:rsidRPr="002827D3">
              <w:rPr>
                <w:rFonts w:ascii="Franklin Gothic Book" w:eastAsia="Times New Roman" w:hAnsi="Franklin Gothic Book" w:cs="Arial"/>
                <w:spacing w:val="2"/>
                <w:w w:val="99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4"/>
                <w:w w:val="99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w w:val="99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te</w:t>
            </w:r>
            <w:r w:rsidRPr="002827D3">
              <w:rPr>
                <w:rFonts w:ascii="Franklin Gothic Book" w:eastAsia="Times New Roman" w:hAnsi="Franklin Gothic Book" w:cs="Arial"/>
                <w:spacing w:val="-17"/>
                <w:w w:val="99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spacing w:val="-21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t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-26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es</w:t>
            </w:r>
            <w:r w:rsidRPr="002827D3">
              <w:rPr>
                <w:rFonts w:ascii="Franklin Gothic Book" w:eastAsia="Times New Roman" w:hAnsi="Franklin Gothic Book" w:cs="Arial"/>
                <w:spacing w:val="-29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-18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e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-27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p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25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l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22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l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spacing w:val="-26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hu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, 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l,</w:t>
            </w:r>
            <w:r w:rsidRPr="002827D3">
              <w:rPr>
                <w:rFonts w:ascii="Franklin Gothic Book" w:eastAsia="Times New Roman" w:hAnsi="Franklin Gothic Book" w:cs="Arial"/>
                <w:spacing w:val="-8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v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tal</w:t>
            </w:r>
            <w:r w:rsidRPr="002827D3">
              <w:rPr>
                <w:rFonts w:ascii="Franklin Gothic Book" w:eastAsia="Times New Roman" w:hAnsi="Franklin Gothic Book" w:cs="Arial"/>
                <w:spacing w:val="-10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-2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l 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o</w:t>
            </w:r>
            <w:r w:rsidRPr="002827D3">
              <w:rPr>
                <w:rFonts w:ascii="Franklin Gothic Book" w:eastAsia="Times New Roman" w:hAnsi="Franklin Gothic Book" w:cs="Arial"/>
                <w:spacing w:val="-8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5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b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e.</w:t>
            </w:r>
          </w:p>
          <w:p w14:paraId="68C38D5D" w14:textId="77777777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lang w:val="es-ES"/>
              </w:rPr>
            </w:pPr>
          </w:p>
        </w:tc>
      </w:tr>
    </w:tbl>
    <w:p w14:paraId="42CE34FC" w14:textId="77777777" w:rsidR="00041CED" w:rsidRPr="002827D3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b/>
          <w:spacing w:val="1"/>
          <w:lang w:val="es-ES"/>
        </w:rPr>
        <w:t xml:space="preserve">Si ha marcado SI en el primer supuesto debe enviarnos también </w:t>
      </w:r>
      <w:r w:rsidR="0077385F" w:rsidRPr="002827D3">
        <w:rPr>
          <w:rFonts w:ascii="Franklin Gothic Book" w:eastAsia="Times New Roman" w:hAnsi="Franklin Gothic Book" w:cs="Arial"/>
          <w:b/>
          <w:spacing w:val="1"/>
          <w:lang w:val="es-ES"/>
        </w:rPr>
        <w:t>el</w:t>
      </w:r>
      <w:r w:rsidRPr="002827D3">
        <w:rPr>
          <w:rFonts w:ascii="Franklin Gothic Book" w:eastAsia="Times New Roman" w:hAnsi="Franklin Gothic Book" w:cs="Arial"/>
          <w:b/>
          <w:spacing w:val="1"/>
          <w:lang w:val="es-ES"/>
        </w:rPr>
        <w:t xml:space="preserve"> Cuestionario 2 cumplimentad</w:t>
      </w:r>
      <w:r w:rsidR="0077385F" w:rsidRPr="002827D3">
        <w:rPr>
          <w:rFonts w:ascii="Franklin Gothic Book" w:eastAsia="Times New Roman" w:hAnsi="Franklin Gothic Book" w:cs="Arial"/>
          <w:b/>
          <w:spacing w:val="1"/>
          <w:lang w:val="es-ES"/>
        </w:rPr>
        <w:t>o</w:t>
      </w:r>
      <w:r w:rsidR="00DC1298" w:rsidRPr="002827D3">
        <w:rPr>
          <w:rFonts w:ascii="Franklin Gothic Book" w:eastAsia="Times New Roman" w:hAnsi="Franklin Gothic Book" w:cs="Arial"/>
          <w:b/>
          <w:spacing w:val="1"/>
          <w:lang w:val="es-ES"/>
        </w:rPr>
        <w:t>.</w:t>
      </w:r>
    </w:p>
    <w:p w14:paraId="7BD38248" w14:textId="77777777" w:rsidR="00041CED" w:rsidRPr="002827D3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>Si ha marcado SI en cualquiera de los supuestos y tiene ya el dictamen favorable para la actividad de algún Comité Ético competente, debe enviárnoslo junto con uno o los dos cuestionarios.</w:t>
      </w:r>
    </w:p>
    <w:p w14:paraId="7C3A0315" w14:textId="77777777" w:rsidR="008F4D71" w:rsidRPr="002827D3" w:rsidRDefault="008F4D71" w:rsidP="00BA3F0D">
      <w:pPr>
        <w:pStyle w:val="Prrafodelista"/>
        <w:numPr>
          <w:ilvl w:val="0"/>
          <w:numId w:val="4"/>
        </w:numPr>
        <w:ind w:left="284" w:right="-568" w:hanging="284"/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 xml:space="preserve">Si ha marcado SI en cualquiera de los supuestos y ha solicitado la </w:t>
      </w:r>
      <w:r w:rsidR="002756C6"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>evaluación para</w:t>
      </w: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 xml:space="preserve"> la actividad de algún Comité Ético competente, debe enviárnoslo junto con uno o los dos cuestionarios.</w:t>
      </w:r>
    </w:p>
    <w:p w14:paraId="58953171" w14:textId="77777777" w:rsidR="00FD10D8" w:rsidRPr="002827D3" w:rsidRDefault="00FD10D8" w:rsidP="00386D11">
      <w:pPr>
        <w:tabs>
          <w:tab w:val="left" w:pos="800"/>
        </w:tabs>
        <w:spacing w:line="250" w:lineRule="auto"/>
        <w:ind w:right="43"/>
        <w:jc w:val="both"/>
        <w:rPr>
          <w:rFonts w:ascii="Franklin Gothic Book" w:eastAsia="MS Gothic" w:hAnsi="Franklin Gothic Book" w:cs="Arial"/>
          <w:lang w:val="es-ES"/>
        </w:rPr>
      </w:pPr>
    </w:p>
    <w:p w14:paraId="6E969CC8" w14:textId="77777777" w:rsidR="00FD10D8" w:rsidRPr="002827D3" w:rsidRDefault="00FD10D8" w:rsidP="00386D11">
      <w:pPr>
        <w:tabs>
          <w:tab w:val="left" w:pos="800"/>
        </w:tabs>
        <w:spacing w:line="250" w:lineRule="auto"/>
        <w:ind w:right="43"/>
        <w:jc w:val="both"/>
        <w:rPr>
          <w:rFonts w:ascii="Franklin Gothic Book" w:eastAsia="MS Gothic" w:hAnsi="Franklin Gothic Book" w:cs="Arial"/>
          <w:lang w:val="es-ES"/>
        </w:rPr>
      </w:pPr>
    </w:p>
    <w:p w14:paraId="0E96DB74" w14:textId="3D5B81BC" w:rsidR="00041CED" w:rsidRPr="002827D3" w:rsidRDefault="00041CED" w:rsidP="00041CED">
      <w:pPr>
        <w:ind w:left="102" w:right="119"/>
        <w:jc w:val="both"/>
        <w:rPr>
          <w:rFonts w:ascii="Franklin Gothic Book" w:eastAsia="Times New Roman" w:hAnsi="Franklin Gothic Book" w:cs="Arial"/>
          <w:lang w:val="es-ES"/>
        </w:rPr>
      </w:pPr>
      <w:r w:rsidRPr="002827D3">
        <w:rPr>
          <w:rFonts w:ascii="Franklin Gothic Book" w:eastAsia="Times New Roman" w:hAnsi="Franklin Gothic Book" w:cs="Arial"/>
          <w:lang w:val="es-ES"/>
        </w:rPr>
        <w:t xml:space="preserve">Para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q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u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lang w:val="es-ES"/>
        </w:rPr>
        <w:t>í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>e,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lang w:val="es-ES"/>
        </w:rPr>
        <w:t>f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2"/>
          <w:lang w:val="es-ES"/>
        </w:rPr>
        <w:t>r</w:t>
      </w:r>
      <w:r w:rsidRPr="002827D3">
        <w:rPr>
          <w:rFonts w:ascii="Franklin Gothic Book" w:eastAsia="Times New Roman" w:hAnsi="Franklin Gothic Book" w:cs="Arial"/>
          <w:spacing w:val="-5"/>
          <w:lang w:val="es-ES"/>
        </w:rPr>
        <w:t>m</w:t>
      </w:r>
      <w:r w:rsidRPr="002827D3">
        <w:rPr>
          <w:rFonts w:ascii="Franklin Gothic Book" w:eastAsia="Times New Roman" w:hAnsi="Franklin Gothic Book" w:cs="Arial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l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a 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p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r</w:t>
      </w:r>
      <w:r w:rsidRPr="002827D3">
        <w:rPr>
          <w:rFonts w:ascii="Franklin Gothic Book" w:eastAsia="Times New Roman" w:hAnsi="Franklin Gothic Book" w:cs="Arial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d</w:t>
      </w:r>
      <w:r w:rsidRPr="002827D3">
        <w:rPr>
          <w:rFonts w:ascii="Franklin Gothic Book" w:eastAsia="Times New Roman" w:hAnsi="Franklin Gothic Book" w:cs="Arial"/>
          <w:lang w:val="es-ES"/>
        </w:rPr>
        <w:t>e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l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lang w:val="es-ES"/>
        </w:rPr>
        <w:t>ra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ó</w:t>
      </w:r>
      <w:r w:rsidRPr="002827D3">
        <w:rPr>
          <w:rFonts w:ascii="Franklin Gothic Book" w:eastAsia="Times New Roman" w:hAnsi="Franklin Gothic Book" w:cs="Arial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 xml:space="preserve"> </w:t>
      </w:r>
      <w:r w:rsidR="00612C10">
        <w:rPr>
          <w:rFonts w:ascii="Franklin Gothic Book" w:eastAsia="Times New Roman" w:hAnsi="Franklin Gothic Book" w:cs="Arial"/>
          <w:lang w:val="es-ES"/>
        </w:rPr>
        <w:t>a fecha de firma electrónica</w:t>
      </w:r>
    </w:p>
    <w:p w14:paraId="2528D4E2" w14:textId="77777777" w:rsidR="00041CED" w:rsidRPr="002827D3" w:rsidRDefault="00041CED" w:rsidP="00386D11">
      <w:pPr>
        <w:ind w:right="119"/>
        <w:jc w:val="both"/>
        <w:rPr>
          <w:rFonts w:ascii="Franklin Gothic Book" w:eastAsia="Times New Roman" w:hAnsi="Franklin Gothic Book" w:cs="Arial"/>
          <w:lang w:val="es-ES"/>
        </w:rPr>
      </w:pPr>
    </w:p>
    <w:p w14:paraId="2A7BA876" w14:textId="77777777" w:rsidR="00041CED" w:rsidRDefault="00041CED" w:rsidP="00386D11">
      <w:pPr>
        <w:ind w:right="119"/>
        <w:jc w:val="both"/>
        <w:rPr>
          <w:rFonts w:ascii="Franklin Gothic Book" w:eastAsia="Times New Roman" w:hAnsi="Franklin Gothic Book" w:cs="Arial"/>
          <w:u w:val="single"/>
          <w:lang w:val="es-ES"/>
        </w:rPr>
      </w:pPr>
    </w:p>
    <w:p w14:paraId="679FCEA2" w14:textId="77777777" w:rsidR="00386D11" w:rsidRDefault="00386D11" w:rsidP="00386D11">
      <w:pPr>
        <w:ind w:right="119"/>
        <w:jc w:val="both"/>
        <w:rPr>
          <w:rFonts w:ascii="Franklin Gothic Book" w:eastAsia="Times New Roman" w:hAnsi="Franklin Gothic Book" w:cs="Arial"/>
          <w:u w:val="single"/>
          <w:lang w:val="es-ES"/>
        </w:rPr>
      </w:pPr>
    </w:p>
    <w:p w14:paraId="0933F974" w14:textId="77777777" w:rsidR="00386D11" w:rsidRPr="002827D3" w:rsidRDefault="00386D11" w:rsidP="00386D11">
      <w:pPr>
        <w:ind w:right="119"/>
        <w:jc w:val="both"/>
        <w:rPr>
          <w:rFonts w:ascii="Franklin Gothic Book" w:eastAsia="Times New Roman" w:hAnsi="Franklin Gothic Book" w:cs="Arial"/>
          <w:u w:val="single"/>
          <w:lang w:val="es-ES"/>
        </w:rPr>
      </w:pPr>
    </w:p>
    <w:p w14:paraId="64FA7FD8" w14:textId="77777777" w:rsidR="00041CED" w:rsidRPr="002827D3" w:rsidRDefault="00041CED" w:rsidP="00386D11">
      <w:pPr>
        <w:ind w:right="119"/>
        <w:jc w:val="both"/>
        <w:rPr>
          <w:rFonts w:ascii="Franklin Gothic Book" w:eastAsia="Times New Roman" w:hAnsi="Franklin Gothic Book" w:cs="Arial"/>
          <w:lang w:val="es-ES"/>
        </w:rPr>
      </w:pPr>
    </w:p>
    <w:p w14:paraId="79077E85" w14:textId="7FF7D0CF" w:rsidR="00041CED" w:rsidRPr="002827D3" w:rsidRDefault="00041CED" w:rsidP="00041CED">
      <w:pPr>
        <w:spacing w:after="200" w:line="276" w:lineRule="auto"/>
        <w:rPr>
          <w:rFonts w:ascii="Franklin Gothic Book" w:eastAsia="Times New Roman" w:hAnsi="Franklin Gothic Book" w:cs="Arial"/>
          <w:lang w:val="es-ES"/>
        </w:rPr>
      </w:pPr>
      <w:r w:rsidRPr="002827D3">
        <w:rPr>
          <w:rFonts w:ascii="Franklin Gothic Book" w:eastAsia="Times New Roman" w:hAnsi="Franklin Gothic Book" w:cs="Arial"/>
          <w:spacing w:val="-1"/>
          <w:lang w:val="es-ES"/>
        </w:rPr>
        <w:t>E</w:t>
      </w:r>
      <w:r w:rsidRPr="002827D3">
        <w:rPr>
          <w:rFonts w:ascii="Franklin Gothic Book" w:eastAsia="Times New Roman" w:hAnsi="Franklin Gothic Book" w:cs="Arial"/>
          <w:lang w:val="es-ES"/>
        </w:rPr>
        <w:t>l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.</w:t>
      </w:r>
      <w:r w:rsidRPr="002827D3">
        <w:rPr>
          <w:rFonts w:ascii="Franklin Gothic Book" w:eastAsia="Times New Roman" w:hAnsi="Franklin Gothic Book" w:cs="Arial"/>
          <w:lang w:val="es-ES"/>
        </w:rPr>
        <w:t>P.:</w:t>
      </w:r>
      <w:r w:rsidR="00386D11">
        <w:rPr>
          <w:rFonts w:ascii="Franklin Gothic Book" w:eastAsia="Times New Roman" w:hAnsi="Franklin Gothic Book" w:cs="Arial"/>
          <w:lang w:val="es-ES"/>
        </w:rPr>
        <w:t xml:space="preserve"> </w:t>
      </w:r>
    </w:p>
    <w:p w14:paraId="2F8DBA97" w14:textId="16B2AE01" w:rsidR="00041CED" w:rsidRPr="0086195F" w:rsidRDefault="0086195F" w:rsidP="0086195F">
      <w:pPr>
        <w:spacing w:after="200" w:line="276" w:lineRule="auto"/>
        <w:jc w:val="both"/>
        <w:rPr>
          <w:rFonts w:ascii="Franklin Gothic Book" w:eastAsia="Times New Roman" w:hAnsi="Franklin Gothic Book" w:cs="Times New Roman"/>
          <w:szCs w:val="28"/>
          <w:lang w:val="es-ES"/>
        </w:rPr>
      </w:pPr>
      <w:r w:rsidRPr="0086195F">
        <w:rPr>
          <w:rFonts w:ascii="Franklin Gothic Book" w:eastAsia="Times New Roman" w:hAnsi="Franklin Gothic Book" w:cs="Times New Roman"/>
          <w:szCs w:val="28"/>
          <w:lang w:val="es-ES"/>
        </w:rPr>
        <w:t>*</w:t>
      </w:r>
      <w:r w:rsidRPr="006F5F48">
        <w:rPr>
          <w:lang w:val="es-ES"/>
        </w:rPr>
        <w:t xml:space="preserve">Se marca NO si los datos relativos a personas que se usan en el Proyecto están anonimizados en el momento de la recogida de la información y, por tanto, previamente a su tratamiento. </w:t>
      </w:r>
    </w:p>
    <w:p w14:paraId="6B3BF983" w14:textId="77777777" w:rsidR="00FD10D8" w:rsidRPr="002827D3" w:rsidRDefault="00FD10D8" w:rsidP="00041CED">
      <w:pPr>
        <w:spacing w:after="200" w:line="276" w:lineRule="auto"/>
        <w:rPr>
          <w:rFonts w:ascii="Franklin Gothic Book" w:eastAsia="Times New Roman" w:hAnsi="Franklin Gothic Book" w:cs="Times New Roman"/>
          <w:sz w:val="28"/>
          <w:szCs w:val="28"/>
          <w:lang w:val="es-ES"/>
        </w:rPr>
      </w:pPr>
    </w:p>
    <w:p w14:paraId="306E9F35" w14:textId="77777777" w:rsidR="004325B0" w:rsidRPr="002827D3" w:rsidRDefault="004325B0" w:rsidP="00041CED">
      <w:pPr>
        <w:spacing w:after="200" w:line="276" w:lineRule="auto"/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</w:pPr>
      <w:r w:rsidRPr="002827D3"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  <w:lastRenderedPageBreak/>
        <w:t>CUESTIONARIO 2</w:t>
      </w:r>
    </w:p>
    <w:p w14:paraId="1EDE900B" w14:textId="77777777" w:rsidR="00055FD5" w:rsidRPr="002827D3" w:rsidRDefault="00055FD5" w:rsidP="000F449F">
      <w:pPr>
        <w:spacing w:before="6"/>
        <w:jc w:val="both"/>
        <w:rPr>
          <w:rFonts w:ascii="Franklin Gothic Book" w:eastAsia="Arial" w:hAnsi="Franklin Gothic Book" w:cs="Arial"/>
          <w:b/>
          <w:bCs/>
          <w:i/>
          <w:sz w:val="16"/>
          <w:szCs w:val="16"/>
          <w:lang w:val="es-ES"/>
        </w:rPr>
      </w:pPr>
    </w:p>
    <w:p w14:paraId="5B48BD07" w14:textId="037A96F3" w:rsidR="004325B0" w:rsidRPr="002827D3" w:rsidRDefault="00055FD5" w:rsidP="004325B0">
      <w:pPr>
        <w:pStyle w:val="Ttulo1"/>
        <w:tabs>
          <w:tab w:val="left" w:pos="1134"/>
          <w:tab w:val="left" w:pos="9353"/>
        </w:tabs>
        <w:ind w:firstLine="0"/>
        <w:jc w:val="both"/>
        <w:rPr>
          <w:rFonts w:ascii="Franklin Gothic Book" w:hAnsi="Franklin Gothic Book"/>
          <w:b w:val="0"/>
          <w:color w:val="FFFFFF"/>
          <w:lang w:val="es-ES"/>
        </w:rPr>
      </w:pP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lang w:val="es-ES"/>
        </w:rPr>
        <w:tab/>
      </w:r>
      <w:r w:rsidR="004325B0" w:rsidRPr="002827D3">
        <w:rPr>
          <w:rFonts w:ascii="Franklin Gothic Book" w:eastAsia="Calibri Light" w:hAnsi="Franklin Gothic Book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PROYECTOS DE INVESTIGACIÓN CON </w:t>
      </w:r>
      <w:r w:rsidR="00DC1298" w:rsidRPr="002827D3">
        <w:rPr>
          <w:rFonts w:ascii="Franklin Gothic Book" w:eastAsia="Calibri Light" w:hAnsi="Franklin Gothic Book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SERES </w:t>
      </w:r>
      <w:r w:rsidR="004325B0" w:rsidRPr="002827D3">
        <w:rPr>
          <w:rFonts w:ascii="Franklin Gothic Book" w:eastAsia="Calibri Light" w:hAnsi="Franklin Gothic Book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HUMANOS</w:t>
      </w:r>
      <w:r w:rsidR="004325B0" w:rsidRPr="002827D3">
        <w:rPr>
          <w:rFonts w:ascii="Franklin Gothic Book" w:hAnsi="Franklin Gothic Book"/>
          <w:b w:val="0"/>
          <w:lang w:val="es-ES"/>
        </w:rPr>
        <w:t xml:space="preserve"> </w:t>
      </w:r>
    </w:p>
    <w:p w14:paraId="108896E1" w14:textId="77777777" w:rsidR="00055FD5" w:rsidRPr="002827D3" w:rsidRDefault="00055FD5" w:rsidP="00DC1298">
      <w:pPr>
        <w:pStyle w:val="Ttulo1"/>
        <w:tabs>
          <w:tab w:val="left" w:pos="1134"/>
          <w:tab w:val="left" w:pos="9353"/>
        </w:tabs>
        <w:ind w:firstLine="0"/>
        <w:jc w:val="center"/>
        <w:rPr>
          <w:rFonts w:ascii="Franklin Gothic Book" w:hAnsi="Franklin Gothic Book"/>
          <w:b w:val="0"/>
          <w:bCs w:val="0"/>
          <w:lang w:val="es-ES"/>
        </w:rPr>
      </w:pPr>
    </w:p>
    <w:p w14:paraId="6310E757" w14:textId="77777777" w:rsidR="00055FD5" w:rsidRPr="002827D3" w:rsidRDefault="00055FD5" w:rsidP="00D77768">
      <w:pPr>
        <w:spacing w:before="121"/>
        <w:jc w:val="both"/>
        <w:rPr>
          <w:rFonts w:ascii="Franklin Gothic Book" w:eastAsia="Arial" w:hAnsi="Franklin Gothic Book" w:cs="Arial"/>
          <w:lang w:val="es-ES"/>
        </w:rPr>
      </w:pPr>
      <w:r w:rsidRPr="002827D3">
        <w:rPr>
          <w:rFonts w:ascii="Franklin Gothic Book" w:hAnsi="Franklin Gothic Book"/>
          <w:spacing w:val="-3"/>
          <w:lang w:val="es-ES"/>
        </w:rPr>
        <w:t>A.</w:t>
      </w:r>
      <w:r w:rsidRPr="002827D3">
        <w:rPr>
          <w:rFonts w:ascii="Franklin Gothic Book" w:hAnsi="Franklin Gothic Book"/>
          <w:lang w:val="es-ES"/>
        </w:rPr>
        <w:t xml:space="preserve"> </w:t>
      </w:r>
      <w:r w:rsidR="00DC1298" w:rsidRPr="002827D3">
        <w:rPr>
          <w:rFonts w:ascii="Franklin Gothic Book" w:hAnsi="Franklin Gothic Book"/>
          <w:lang w:val="es-ES"/>
        </w:rPr>
        <w:t xml:space="preserve"> </w:t>
      </w:r>
      <w:r w:rsidR="00DC1298" w:rsidRPr="002827D3">
        <w:rPr>
          <w:rFonts w:ascii="Franklin Gothic Book" w:hAnsi="Franklin Gothic Book"/>
          <w:spacing w:val="-1"/>
          <w:lang w:val="es-ES"/>
        </w:rPr>
        <w:t>¿Se trata de investigaciones que implique intervenciones en humanos, incluyendo toma de muestras biológicas?</w:t>
      </w:r>
    </w:p>
    <w:p w14:paraId="5BE011BA" w14:textId="77777777" w:rsidR="00B66D2A" w:rsidRPr="002827D3" w:rsidRDefault="00B66D2A" w:rsidP="00B66D2A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85485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108488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</w:p>
    <w:p w14:paraId="6871ECCA" w14:textId="77777777" w:rsidR="00C4437F" w:rsidRPr="002827D3" w:rsidRDefault="00C4437F" w:rsidP="00D77768">
      <w:pPr>
        <w:spacing w:before="119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7595EC9A" w14:textId="77777777" w:rsidR="00C4437F" w:rsidRPr="002827D3" w:rsidRDefault="00C4437F" w:rsidP="00D77768">
      <w:pPr>
        <w:spacing w:before="119"/>
        <w:ind w:left="426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>En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caso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afirmativo:</w:t>
      </w:r>
    </w:p>
    <w:p w14:paraId="13A2CD61" w14:textId="5E5BF158" w:rsidR="00C4437F" w:rsidRPr="002827D3" w:rsidRDefault="00C4437F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¿En qu</w:t>
      </w:r>
      <w:r w:rsidR="008A5072" w:rsidRPr="002827D3">
        <w:rPr>
          <w:rFonts w:ascii="Franklin Gothic Book" w:hAnsi="Franklin Gothic Book"/>
          <w:spacing w:val="-1"/>
          <w:lang w:val="es-ES"/>
        </w:rPr>
        <w:t>é</w:t>
      </w:r>
      <w:r w:rsidRPr="002827D3">
        <w:rPr>
          <w:rFonts w:ascii="Franklin Gothic Book" w:hAnsi="Franklin Gothic Book"/>
          <w:spacing w:val="-1"/>
          <w:lang w:val="es-ES"/>
        </w:rPr>
        <w:t xml:space="preserve"> institución/</w:t>
      </w:r>
      <w:r w:rsidR="004C0A3D" w:rsidRPr="002827D3">
        <w:rPr>
          <w:rFonts w:ascii="Franklin Gothic Book" w:hAnsi="Franklin Gothic Book"/>
          <w:spacing w:val="-1"/>
          <w:lang w:val="es-ES"/>
        </w:rPr>
        <w:t>es se</w:t>
      </w:r>
      <w:r w:rsidRPr="002827D3">
        <w:rPr>
          <w:rFonts w:ascii="Franklin Gothic Book" w:hAnsi="Franklin Gothic Book"/>
          <w:spacing w:val="-1"/>
          <w:lang w:val="es-ES"/>
        </w:rPr>
        <w:t xml:space="preserve"> produce tal intervención</w:t>
      </w:r>
      <w:r w:rsidR="00156B8C" w:rsidRPr="002827D3">
        <w:rPr>
          <w:rFonts w:ascii="Franklin Gothic Book" w:hAnsi="Franklin Gothic Book"/>
          <w:spacing w:val="-1"/>
          <w:lang w:val="es-ES"/>
        </w:rPr>
        <w:t>?</w:t>
      </w:r>
    </w:p>
    <w:p w14:paraId="67ADB869" w14:textId="77777777" w:rsidR="00156B8C" w:rsidRPr="002827D3" w:rsidRDefault="00156B8C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0E887A80" w14:textId="77777777" w:rsidR="00156B8C" w:rsidRPr="002827D3" w:rsidRDefault="00156B8C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24D038A0" w14:textId="77777777" w:rsidR="00354540" w:rsidRPr="002827D3" w:rsidRDefault="00354540" w:rsidP="00D77768">
      <w:pPr>
        <w:pStyle w:val="TableParagraph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63190779" w14:textId="1DD6B040" w:rsidR="00C4437F" w:rsidRPr="002827D3" w:rsidRDefault="00C4437F" w:rsidP="00D77768">
      <w:pPr>
        <w:pStyle w:val="TableParagraph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52409362" w14:textId="77777777" w:rsidR="00C4437F" w:rsidRPr="002827D3" w:rsidRDefault="00C4437F" w:rsidP="00D77768">
      <w:pPr>
        <w:pStyle w:val="TableParagraph"/>
        <w:jc w:val="both"/>
        <w:rPr>
          <w:rFonts w:ascii="Franklin Gothic Book" w:eastAsia="Arial" w:hAnsi="Franklin Gothic Book" w:cs="Arial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B.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17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¿Se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trata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nvestigaciones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qu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mpliqu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nvestigación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con</w:t>
      </w:r>
      <w:r w:rsidRPr="002827D3">
        <w:rPr>
          <w:rFonts w:ascii="Franklin Gothic Book" w:hAnsi="Franklin Gothic Book"/>
          <w:spacing w:val="-2"/>
          <w:lang w:val="es-ES"/>
        </w:rPr>
        <w:t xml:space="preserve"> muestras</w:t>
      </w:r>
      <w:r w:rsidRPr="002827D3">
        <w:rPr>
          <w:rFonts w:ascii="Franklin Gothic Book" w:hAnsi="Franklin Gothic Book"/>
          <w:spacing w:val="46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biológicas</w:t>
      </w:r>
      <w:r w:rsidRPr="002827D3">
        <w:rPr>
          <w:rFonts w:ascii="Franklin Gothic Book" w:hAnsi="Franklin Gothic Book"/>
          <w:spacing w:val="-2"/>
          <w:lang w:val="es-ES"/>
        </w:rPr>
        <w:t>?</w:t>
      </w:r>
    </w:p>
    <w:p w14:paraId="1262FC0F" w14:textId="531E4B3F" w:rsidR="00C4437F" w:rsidRPr="002827D3" w:rsidRDefault="00C4437F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-109061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D2A"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  <w:r w:rsidR="00156B8C" w:rsidRPr="002827D3">
        <w:rPr>
          <w:rFonts w:ascii="Franklin Gothic Book" w:hAnsi="Franklin Gothic Book"/>
          <w:b/>
          <w:spacing w:val="-1"/>
          <w:lang w:val="es-ES"/>
        </w:rPr>
        <w:tab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-150450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D2A"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</w:p>
    <w:p w14:paraId="7A6C7CAD" w14:textId="77777777" w:rsidR="00156B8C" w:rsidRPr="002827D3" w:rsidRDefault="00156B8C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2EF7DFA7" w14:textId="77777777" w:rsidR="008A5072" w:rsidRPr="002827D3" w:rsidRDefault="008A5072" w:rsidP="00D77768">
      <w:pPr>
        <w:spacing w:before="119"/>
        <w:ind w:left="426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>En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caso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afirmativo:</w:t>
      </w:r>
    </w:p>
    <w:p w14:paraId="764BC53C" w14:textId="77777777" w:rsidR="00156B8C" w:rsidRPr="002827D3" w:rsidRDefault="00156B8C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¿</w:t>
      </w:r>
      <w:r w:rsidR="00AC7DD8" w:rsidRPr="002827D3">
        <w:rPr>
          <w:rFonts w:ascii="Franklin Gothic Book" w:hAnsi="Franklin Gothic Book"/>
          <w:spacing w:val="-1"/>
          <w:lang w:val="es-ES"/>
        </w:rPr>
        <w:t xml:space="preserve">De qué </w:t>
      </w:r>
      <w:r w:rsidR="00DC1298" w:rsidRPr="002827D3">
        <w:rPr>
          <w:rFonts w:ascii="Franklin Gothic Book" w:hAnsi="Franklin Gothic Book"/>
          <w:spacing w:val="-1"/>
          <w:lang w:val="es-ES"/>
        </w:rPr>
        <w:t>institución provienen</w:t>
      </w:r>
      <w:r w:rsidR="00AC7DD8" w:rsidRPr="002827D3">
        <w:rPr>
          <w:rFonts w:ascii="Franklin Gothic Book" w:hAnsi="Franklin Gothic Book"/>
          <w:spacing w:val="-1"/>
          <w:lang w:val="es-ES"/>
        </w:rPr>
        <w:t xml:space="preserve"> las</w:t>
      </w:r>
      <w:r w:rsidRPr="002827D3">
        <w:rPr>
          <w:rFonts w:ascii="Franklin Gothic Book" w:hAnsi="Franklin Gothic Book"/>
          <w:spacing w:val="-1"/>
          <w:lang w:val="es-ES"/>
        </w:rPr>
        <w:t xml:space="preserve"> muestras?</w:t>
      </w:r>
    </w:p>
    <w:p w14:paraId="53DA7825" w14:textId="77777777" w:rsidR="00AC7DD8" w:rsidRPr="002827D3" w:rsidRDefault="00AC7DD8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7F400C43" w14:textId="77777777" w:rsidR="00806708" w:rsidRPr="002827D3" w:rsidRDefault="00806708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57236AF6" w14:textId="77777777" w:rsidR="00354540" w:rsidRPr="002827D3" w:rsidRDefault="00354540" w:rsidP="00D77768">
      <w:pPr>
        <w:spacing w:before="119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04CB4CB1" w14:textId="77777777" w:rsidR="00AC7DD8" w:rsidRPr="002827D3" w:rsidRDefault="00AC7DD8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C. ¿Se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trata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una actividad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qu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mplique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utilización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</w:t>
      </w:r>
      <w:r w:rsidRPr="002827D3">
        <w:rPr>
          <w:rFonts w:ascii="Franklin Gothic Book" w:hAnsi="Franklin Gothic Book"/>
          <w:spacing w:val="-2"/>
          <w:lang w:val="es-ES"/>
        </w:rPr>
        <w:t xml:space="preserve"> datos de pacientes?</w:t>
      </w:r>
    </w:p>
    <w:p w14:paraId="0D3C54B4" w14:textId="77777777" w:rsidR="00B66D2A" w:rsidRPr="002827D3" w:rsidRDefault="00B66D2A" w:rsidP="00B66D2A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114416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-153703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</w:p>
    <w:p w14:paraId="59AF240F" w14:textId="77777777" w:rsidR="00A31F9D" w:rsidRPr="002827D3" w:rsidRDefault="00A31F9D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</w:p>
    <w:p w14:paraId="2F07365B" w14:textId="77777777" w:rsidR="00A31F9D" w:rsidRPr="002827D3" w:rsidRDefault="00A31F9D" w:rsidP="00A31F9D">
      <w:pPr>
        <w:spacing w:before="119"/>
        <w:ind w:left="426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>En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caso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afirmativo:</w:t>
      </w:r>
    </w:p>
    <w:p w14:paraId="42BD11E8" w14:textId="77777777" w:rsidR="00A31F9D" w:rsidRPr="002827D3" w:rsidRDefault="00A31F9D" w:rsidP="00A31F9D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¿En qué institución/es  se produce tal intervención?</w:t>
      </w:r>
    </w:p>
    <w:p w14:paraId="6A64CABE" w14:textId="77777777" w:rsidR="00A31F9D" w:rsidRPr="002827D3" w:rsidRDefault="00A31F9D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37C2D695" w14:textId="77777777" w:rsidR="00156B8C" w:rsidRPr="002827D3" w:rsidRDefault="00156B8C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48AED9C3" w14:textId="77777777" w:rsidR="00C4437F" w:rsidRPr="006F5F48" w:rsidRDefault="00AC7DD8" w:rsidP="58863E08">
      <w:pPr>
        <w:pStyle w:val="TableParagraph"/>
        <w:ind w:right="-143"/>
        <w:jc w:val="both"/>
        <w:rPr>
          <w:rFonts w:ascii="Franklin Gothic Book" w:eastAsia="Arial" w:hAnsi="Franklin Gothic Book" w:cs="Arial"/>
          <w:lang w:val="es-ES"/>
        </w:rPr>
      </w:pPr>
      <w:r w:rsidRPr="006F5F48">
        <w:rPr>
          <w:rFonts w:ascii="Franklin Gothic Book" w:hAnsi="Franklin Gothic Book"/>
          <w:spacing w:val="-1"/>
          <w:lang w:val="es-ES"/>
        </w:rPr>
        <w:t>D</w:t>
      </w:r>
      <w:r w:rsidR="00C4437F" w:rsidRPr="006F5F48">
        <w:rPr>
          <w:rFonts w:ascii="Franklin Gothic Book" w:hAnsi="Franklin Gothic Book"/>
          <w:spacing w:val="-1"/>
          <w:lang w:val="es-ES"/>
        </w:rPr>
        <w:t>.</w:t>
      </w:r>
      <w:r w:rsidR="00C4437F" w:rsidRPr="006F5F48">
        <w:rPr>
          <w:rFonts w:ascii="Franklin Gothic Book" w:hAnsi="Franklin Gothic Book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¿Se</w:t>
      </w:r>
      <w:r w:rsidR="00C4437F" w:rsidRPr="006F5F48">
        <w:rPr>
          <w:rFonts w:ascii="Franklin Gothic Book" w:hAnsi="Franklin Gothic Book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trata</w:t>
      </w:r>
      <w:r w:rsidR="00C4437F" w:rsidRPr="006F5F48">
        <w:rPr>
          <w:rFonts w:ascii="Franklin Gothic Book" w:hAnsi="Franklin Gothic Book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de</w:t>
      </w:r>
      <w:r w:rsidR="00C4437F" w:rsidRPr="006F5F48">
        <w:rPr>
          <w:rFonts w:ascii="Franklin Gothic Book" w:hAnsi="Franklin Gothic Book"/>
          <w:spacing w:val="-2"/>
          <w:lang w:val="es-ES"/>
        </w:rPr>
        <w:t xml:space="preserve"> </w:t>
      </w:r>
      <w:r w:rsidRPr="006F5F48">
        <w:rPr>
          <w:rFonts w:ascii="Franklin Gothic Book" w:hAnsi="Franklin Gothic Book"/>
          <w:spacing w:val="-1"/>
          <w:lang w:val="es-ES"/>
        </w:rPr>
        <w:t>una actividad</w:t>
      </w:r>
      <w:r w:rsidR="00C4437F" w:rsidRPr="006F5F48">
        <w:rPr>
          <w:rFonts w:ascii="Franklin Gothic Book" w:hAnsi="Franklin Gothic Book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que</w:t>
      </w:r>
      <w:r w:rsidR="00C4437F" w:rsidRPr="006F5F48">
        <w:rPr>
          <w:rFonts w:ascii="Franklin Gothic Book" w:hAnsi="Franklin Gothic Book"/>
          <w:spacing w:val="-2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implique</w:t>
      </w:r>
      <w:r w:rsidR="00C4437F" w:rsidRPr="006F5F48">
        <w:rPr>
          <w:rFonts w:ascii="Franklin Gothic Book" w:hAnsi="Franklin Gothic Book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utilización</w:t>
      </w:r>
      <w:r w:rsidR="00C4437F" w:rsidRPr="006F5F48">
        <w:rPr>
          <w:rFonts w:ascii="Franklin Gothic Book" w:hAnsi="Franklin Gothic Book"/>
          <w:lang w:val="es-ES"/>
        </w:rPr>
        <w:t xml:space="preserve"> </w:t>
      </w:r>
      <w:r w:rsidR="00C4437F" w:rsidRPr="006F5F48">
        <w:rPr>
          <w:rFonts w:ascii="Franklin Gothic Book" w:hAnsi="Franklin Gothic Book"/>
          <w:spacing w:val="-1"/>
          <w:lang w:val="es-ES"/>
        </w:rPr>
        <w:t>de</w:t>
      </w:r>
      <w:r w:rsidR="00C4437F" w:rsidRPr="006F5F48">
        <w:rPr>
          <w:rFonts w:ascii="Franklin Gothic Book" w:hAnsi="Franklin Gothic Book"/>
          <w:spacing w:val="-2"/>
          <w:lang w:val="es-ES"/>
        </w:rPr>
        <w:t xml:space="preserve"> </w:t>
      </w:r>
      <w:r w:rsidRPr="006F5F48">
        <w:rPr>
          <w:rFonts w:ascii="Franklin Gothic Book" w:hAnsi="Franklin Gothic Book"/>
          <w:spacing w:val="-2"/>
          <w:lang w:val="es-ES"/>
        </w:rPr>
        <w:t xml:space="preserve">datos de </w:t>
      </w:r>
      <w:r w:rsidRPr="006F5F48">
        <w:rPr>
          <w:rFonts w:ascii="Franklin Gothic Book" w:hAnsi="Franklin Gothic Book"/>
          <w:spacing w:val="-1"/>
          <w:lang w:val="es-ES"/>
        </w:rPr>
        <w:t>personas</w:t>
      </w:r>
      <w:r w:rsidR="00806708" w:rsidRPr="006F5F48">
        <w:rPr>
          <w:rFonts w:ascii="Franklin Gothic Book" w:hAnsi="Franklin Gothic Book"/>
          <w:spacing w:val="-1"/>
          <w:lang w:val="es-ES"/>
        </w:rPr>
        <w:t xml:space="preserve"> –No pacientes-  </w:t>
      </w:r>
      <w:r w:rsidRPr="006F5F48">
        <w:rPr>
          <w:rFonts w:ascii="Franklin Gothic Book" w:hAnsi="Franklin Gothic Book"/>
          <w:spacing w:val="-1"/>
          <w:lang w:val="es-ES"/>
        </w:rPr>
        <w:t xml:space="preserve"> (encuestas, entrevistas</w:t>
      </w:r>
      <w:r w:rsidR="00F9784B" w:rsidRPr="006F5F48">
        <w:rPr>
          <w:rFonts w:ascii="Franklin Gothic Book" w:hAnsi="Franklin Gothic Book"/>
          <w:spacing w:val="-1"/>
          <w:lang w:val="es-ES"/>
        </w:rPr>
        <w:t>, catas</w:t>
      </w:r>
      <w:r w:rsidRPr="006F5F48">
        <w:rPr>
          <w:rFonts w:ascii="Franklin Gothic Book" w:hAnsi="Franklin Gothic Book"/>
          <w:spacing w:val="-1"/>
          <w:lang w:val="es-ES"/>
        </w:rPr>
        <w:t>…)</w:t>
      </w:r>
      <w:r w:rsidR="00C4437F" w:rsidRPr="00A80B11">
        <w:rPr>
          <w:rFonts w:ascii="Franklin Gothic Book" w:hAnsi="Franklin Gothic Book"/>
          <w:spacing w:val="-1"/>
          <w:lang w:val="es-ES"/>
        </w:rPr>
        <w:t>?</w:t>
      </w:r>
    </w:p>
    <w:p w14:paraId="3E164C23" w14:textId="77777777" w:rsidR="00B66D2A" w:rsidRPr="002827D3" w:rsidRDefault="00B66D2A" w:rsidP="00B66D2A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120945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-126098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</w:p>
    <w:p w14:paraId="44936729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</w:p>
    <w:p w14:paraId="65E97652" w14:textId="776A4C41" w:rsidR="00354540" w:rsidRPr="002827D3" w:rsidRDefault="00354540" w:rsidP="00D77768">
      <w:pPr>
        <w:spacing w:before="119"/>
        <w:ind w:right="-143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E. ¿Participan personas especialmente vulnerables, como menores de edad, ancianos,</w:t>
      </w:r>
      <w:r w:rsidR="008B434F" w:rsidRPr="002827D3">
        <w:rPr>
          <w:rFonts w:ascii="Franklin Gothic Book" w:hAnsi="Franklin Gothic Book"/>
          <w:spacing w:val="-1"/>
          <w:lang w:val="es-ES"/>
        </w:rPr>
        <w:t xml:space="preserve"> discapacitados,</w:t>
      </w:r>
      <w:r w:rsidRPr="002827D3">
        <w:rPr>
          <w:rFonts w:ascii="Franklin Gothic Book" w:hAnsi="Franklin Gothic Book"/>
          <w:spacing w:val="-1"/>
          <w:lang w:val="es-ES"/>
        </w:rPr>
        <w:t xml:space="preserve"> incapacitados, personas con trastornos mentales, etc.?</w:t>
      </w:r>
      <w:r w:rsidR="00CD31AB" w:rsidRPr="002827D3">
        <w:rPr>
          <w:rFonts w:ascii="Franklin Gothic Book" w:hAnsi="Franklin Gothic Book"/>
          <w:spacing w:val="-1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(especificar)</w:t>
      </w:r>
    </w:p>
    <w:p w14:paraId="486D0D3E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1AA1DB1E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E5FCE56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C7B9B2C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6F1A2A02" w14:textId="77777777" w:rsidR="00383118" w:rsidRDefault="00383118">
      <w:pPr>
        <w:widowControl/>
        <w:spacing w:after="200" w:line="276" w:lineRule="auto"/>
        <w:rPr>
          <w:rFonts w:ascii="Franklin Gothic Book" w:eastAsia="Arial" w:hAnsi="Franklin Gothic Book" w:cs="Arial"/>
          <w:lang w:val="es-ES"/>
        </w:rPr>
      </w:pPr>
      <w:r>
        <w:rPr>
          <w:rFonts w:ascii="Franklin Gothic Book" w:eastAsia="Arial" w:hAnsi="Franklin Gothic Book" w:cs="Arial"/>
          <w:lang w:val="es-ES"/>
        </w:rPr>
        <w:br w:type="page"/>
      </w:r>
    </w:p>
    <w:p w14:paraId="42DCF696" w14:textId="175D3DD7" w:rsidR="000F449F" w:rsidRPr="002827D3" w:rsidRDefault="00354540" w:rsidP="00D77768">
      <w:pPr>
        <w:pStyle w:val="Prrafodelista"/>
        <w:spacing w:before="119"/>
        <w:ind w:left="0" w:right="-143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lastRenderedPageBreak/>
        <w:t>F</w:t>
      </w:r>
      <w:r w:rsidR="000F449F" w:rsidRPr="002827D3">
        <w:rPr>
          <w:rFonts w:ascii="Franklin Gothic Book" w:eastAsia="Arial" w:hAnsi="Franklin Gothic Book" w:cs="Arial"/>
          <w:lang w:val="es-ES"/>
        </w:rPr>
        <w:t xml:space="preserve">. OTROS: </w:t>
      </w:r>
      <w:r w:rsidR="000F449F" w:rsidRPr="002827D3">
        <w:rPr>
          <w:rFonts w:ascii="Franklin Gothic Book" w:hAnsi="Franklin Gothic Book"/>
          <w:spacing w:val="-1"/>
          <w:lang w:val="es-ES"/>
        </w:rPr>
        <w:t>Se</w:t>
      </w:r>
      <w:r w:rsidR="000F449F" w:rsidRPr="002827D3">
        <w:rPr>
          <w:rFonts w:ascii="Franklin Gothic Book" w:hAnsi="Franklin Gothic Book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trata</w:t>
      </w:r>
      <w:r w:rsidR="000F449F" w:rsidRPr="002827D3">
        <w:rPr>
          <w:rFonts w:ascii="Franklin Gothic Book" w:hAnsi="Franklin Gothic Book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de</w:t>
      </w:r>
      <w:r w:rsidR="000F449F"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una actividad</w:t>
      </w:r>
      <w:r w:rsidR="000F449F" w:rsidRPr="002827D3">
        <w:rPr>
          <w:rFonts w:ascii="Franklin Gothic Book" w:hAnsi="Franklin Gothic Book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que</w:t>
      </w:r>
      <w:r w:rsidR="000F449F"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implique otro tipo de casuística de sujetos implicados, muestras o datos. (explicar)</w:t>
      </w:r>
    </w:p>
    <w:p w14:paraId="31ECA8E4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5F1808D8" w14:textId="77777777" w:rsidR="00DC1298" w:rsidRPr="002827D3" w:rsidRDefault="00DC129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38183464" w14:textId="77777777" w:rsidR="00DC1298" w:rsidRPr="002827D3" w:rsidRDefault="00DC129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139EA5B7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48481899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10E48B7D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2AC7EF16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532BED11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5732895B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48CC3C47" w14:textId="77777777" w:rsidR="00354540" w:rsidRPr="002827D3" w:rsidRDefault="00354540" w:rsidP="00D77768">
      <w:pPr>
        <w:pStyle w:val="Prrafodelista"/>
        <w:spacing w:before="119"/>
        <w:ind w:left="0" w:right="-1"/>
        <w:jc w:val="both"/>
        <w:rPr>
          <w:rFonts w:ascii="Franklin Gothic Book" w:eastAsia="Arial" w:hAnsi="Franklin Gothic Book" w:cs="Arial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 xml:space="preserve">G. ¿Cuenta en la actualidad con la </w:t>
      </w:r>
      <w:r w:rsidR="008A5072" w:rsidRPr="002827D3">
        <w:rPr>
          <w:rFonts w:ascii="Franklin Gothic Book" w:eastAsia="Arial" w:hAnsi="Franklin Gothic Book" w:cs="Arial"/>
          <w:lang w:val="es-ES"/>
        </w:rPr>
        <w:t xml:space="preserve">certificación </w:t>
      </w:r>
      <w:r w:rsidRPr="002827D3">
        <w:rPr>
          <w:rFonts w:ascii="Franklin Gothic Book" w:eastAsia="Arial" w:hAnsi="Franklin Gothic Book" w:cs="Arial"/>
          <w:lang w:val="es-ES"/>
        </w:rPr>
        <w:t xml:space="preserve">de algún comité autorizado para </w:t>
      </w:r>
      <w:r w:rsidR="008A5072" w:rsidRPr="002827D3">
        <w:rPr>
          <w:rFonts w:ascii="Franklin Gothic Book" w:eastAsia="Arial" w:hAnsi="Franklin Gothic Book" w:cs="Arial"/>
          <w:lang w:val="es-ES"/>
        </w:rPr>
        <w:t xml:space="preserve">aprobar </w:t>
      </w:r>
      <w:r w:rsidRPr="002827D3">
        <w:rPr>
          <w:rFonts w:ascii="Franklin Gothic Book" w:eastAsia="Arial" w:hAnsi="Franklin Gothic Book" w:cs="Arial"/>
          <w:lang w:val="es-ES"/>
        </w:rPr>
        <w:t xml:space="preserve">la actividad que desarrolla? Si es así, </w:t>
      </w:r>
      <w:r w:rsidR="008A5072" w:rsidRPr="002827D3">
        <w:rPr>
          <w:rFonts w:ascii="Franklin Gothic Book" w:eastAsia="Arial" w:hAnsi="Franklin Gothic Book" w:cs="Arial"/>
          <w:lang w:val="es-ES"/>
        </w:rPr>
        <w:t xml:space="preserve">remítanosla </w:t>
      </w:r>
      <w:r w:rsidRPr="002827D3">
        <w:rPr>
          <w:rFonts w:ascii="Franklin Gothic Book" w:eastAsia="Arial" w:hAnsi="Franklin Gothic Book" w:cs="Arial"/>
          <w:lang w:val="es-ES"/>
        </w:rPr>
        <w:t>junto con el cuestionario.</w:t>
      </w:r>
    </w:p>
    <w:p w14:paraId="5E314FED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21FE90DE" w14:textId="26DC95C4" w:rsidR="00B66D2A" w:rsidRPr="002827D3" w:rsidRDefault="00B66D2A" w:rsidP="00B66D2A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83872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sdt>
        <w:sdtPr>
          <w:rPr>
            <w:rFonts w:ascii="Franklin Gothic Book" w:hAnsi="Franklin Gothic Book"/>
            <w:b/>
            <w:spacing w:val="-1"/>
            <w:lang w:val="es-ES"/>
          </w:rPr>
          <w:id w:val="-1970276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1"/>
              <w:lang w:val="es-ES"/>
            </w:rPr>
            <w:t>☐</w:t>
          </w:r>
        </w:sdtContent>
      </w:sdt>
    </w:p>
    <w:p w14:paraId="76DCB5E2" w14:textId="77777777" w:rsidR="00D77768" w:rsidRPr="002827D3" w:rsidRDefault="00D7776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0C3A8CCD" w14:textId="77777777" w:rsidR="00D77768" w:rsidRPr="002827D3" w:rsidRDefault="00D77768" w:rsidP="00C97956">
      <w:pPr>
        <w:pStyle w:val="Prrafodelista"/>
        <w:spacing w:before="119"/>
        <w:ind w:left="2976" w:right="718"/>
        <w:jc w:val="both"/>
        <w:rPr>
          <w:rFonts w:ascii="Franklin Gothic Book" w:eastAsia="Arial" w:hAnsi="Franklin Gothic Book" w:cs="Arial"/>
          <w:lang w:val="es-ES"/>
        </w:rPr>
      </w:pPr>
    </w:p>
    <w:p w14:paraId="3D3844F4" w14:textId="77777777" w:rsidR="00D77768" w:rsidRPr="002827D3" w:rsidRDefault="00D77768" w:rsidP="00C97956">
      <w:pPr>
        <w:pStyle w:val="Prrafodelista"/>
        <w:spacing w:before="119"/>
        <w:ind w:left="2976" w:right="718"/>
        <w:jc w:val="both"/>
        <w:rPr>
          <w:rFonts w:ascii="Franklin Gothic Book" w:eastAsia="Arial" w:hAnsi="Franklin Gothic Book" w:cs="Arial"/>
          <w:lang w:val="es-ES"/>
        </w:rPr>
      </w:pPr>
    </w:p>
    <w:p w14:paraId="32BA0C20" w14:textId="77777777" w:rsidR="00D77768" w:rsidRPr="002827D3" w:rsidRDefault="00D77768" w:rsidP="00D77768">
      <w:pPr>
        <w:spacing w:line="200" w:lineRule="exact"/>
        <w:jc w:val="both"/>
        <w:rPr>
          <w:rFonts w:ascii="Franklin Gothic Book" w:hAnsi="Franklin Gothic Book"/>
          <w:sz w:val="20"/>
          <w:szCs w:val="20"/>
          <w:lang w:val="es-ES"/>
        </w:rPr>
      </w:pPr>
    </w:p>
    <w:p w14:paraId="09AD8A7F" w14:textId="77777777" w:rsidR="00612C10" w:rsidRPr="002827D3" w:rsidRDefault="00612C10" w:rsidP="00612C10">
      <w:pPr>
        <w:ind w:left="102" w:right="119"/>
        <w:jc w:val="both"/>
        <w:rPr>
          <w:rFonts w:ascii="Franklin Gothic Book" w:eastAsia="Times New Roman" w:hAnsi="Franklin Gothic Book" w:cs="Arial"/>
          <w:lang w:val="es-ES"/>
        </w:rPr>
      </w:pPr>
      <w:r w:rsidRPr="002827D3">
        <w:rPr>
          <w:rFonts w:ascii="Franklin Gothic Book" w:eastAsia="Times New Roman" w:hAnsi="Franklin Gothic Book" w:cs="Arial"/>
          <w:lang w:val="es-ES"/>
        </w:rPr>
        <w:t xml:space="preserve">Para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q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u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lang w:val="es-ES"/>
        </w:rPr>
        <w:t>í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>e,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lang w:val="es-ES"/>
        </w:rPr>
        <w:t>f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2"/>
          <w:lang w:val="es-ES"/>
        </w:rPr>
        <w:t>r</w:t>
      </w:r>
      <w:r w:rsidRPr="002827D3">
        <w:rPr>
          <w:rFonts w:ascii="Franklin Gothic Book" w:eastAsia="Times New Roman" w:hAnsi="Franklin Gothic Book" w:cs="Arial"/>
          <w:spacing w:val="-5"/>
          <w:lang w:val="es-ES"/>
        </w:rPr>
        <w:t>m</w:t>
      </w:r>
      <w:r w:rsidRPr="002827D3">
        <w:rPr>
          <w:rFonts w:ascii="Franklin Gothic Book" w:eastAsia="Times New Roman" w:hAnsi="Franklin Gothic Book" w:cs="Arial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l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a 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p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r</w:t>
      </w:r>
      <w:r w:rsidRPr="002827D3">
        <w:rPr>
          <w:rFonts w:ascii="Franklin Gothic Book" w:eastAsia="Times New Roman" w:hAnsi="Franklin Gothic Book" w:cs="Arial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d</w:t>
      </w:r>
      <w:r w:rsidRPr="002827D3">
        <w:rPr>
          <w:rFonts w:ascii="Franklin Gothic Book" w:eastAsia="Times New Roman" w:hAnsi="Franklin Gothic Book" w:cs="Arial"/>
          <w:lang w:val="es-ES"/>
        </w:rPr>
        <w:t>e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l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lang w:val="es-ES"/>
        </w:rPr>
        <w:t>ra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ó</w:t>
      </w:r>
      <w:r w:rsidRPr="002827D3">
        <w:rPr>
          <w:rFonts w:ascii="Franklin Gothic Book" w:eastAsia="Times New Roman" w:hAnsi="Franklin Gothic Book" w:cs="Arial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 xml:space="preserve"> </w:t>
      </w:r>
      <w:r>
        <w:rPr>
          <w:rFonts w:ascii="Franklin Gothic Book" w:eastAsia="Times New Roman" w:hAnsi="Franklin Gothic Book" w:cs="Arial"/>
          <w:lang w:val="es-ES"/>
        </w:rPr>
        <w:t>a fecha de firma electrónica</w:t>
      </w:r>
    </w:p>
    <w:p w14:paraId="76F82A52" w14:textId="77777777" w:rsidR="00D77768" w:rsidRPr="00485E35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lang w:val="es-ES"/>
        </w:rPr>
      </w:pPr>
    </w:p>
    <w:p w14:paraId="297C90B7" w14:textId="77777777" w:rsidR="00D77768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u w:val="single"/>
          <w:lang w:val="es-ES"/>
        </w:rPr>
      </w:pPr>
    </w:p>
    <w:p w14:paraId="07BB1D53" w14:textId="77777777" w:rsidR="00A80B11" w:rsidRDefault="00A80B11" w:rsidP="00D77768">
      <w:pPr>
        <w:ind w:left="102" w:right="119"/>
        <w:jc w:val="both"/>
        <w:rPr>
          <w:rFonts w:ascii="Franklin Gothic Book" w:eastAsia="Times New Roman" w:hAnsi="Franklin Gothic Book" w:cs="Times New Roman"/>
          <w:u w:val="single"/>
          <w:lang w:val="es-ES"/>
        </w:rPr>
      </w:pPr>
    </w:p>
    <w:p w14:paraId="091BBF08" w14:textId="77777777" w:rsidR="00A80B11" w:rsidRDefault="00A80B11" w:rsidP="00D77768">
      <w:pPr>
        <w:ind w:left="102" w:right="119"/>
        <w:jc w:val="both"/>
        <w:rPr>
          <w:rFonts w:ascii="Franklin Gothic Book" w:eastAsia="Times New Roman" w:hAnsi="Franklin Gothic Book" w:cs="Times New Roman"/>
          <w:u w:val="single"/>
          <w:lang w:val="es-ES"/>
        </w:rPr>
      </w:pPr>
    </w:p>
    <w:p w14:paraId="25820A78" w14:textId="77777777" w:rsidR="00A80B11" w:rsidRDefault="00A80B11" w:rsidP="00D77768">
      <w:pPr>
        <w:ind w:left="102" w:right="119"/>
        <w:jc w:val="both"/>
        <w:rPr>
          <w:rFonts w:ascii="Franklin Gothic Book" w:eastAsia="Times New Roman" w:hAnsi="Franklin Gothic Book" w:cs="Times New Roman"/>
          <w:u w:val="single"/>
          <w:lang w:val="es-ES"/>
        </w:rPr>
      </w:pPr>
    </w:p>
    <w:p w14:paraId="72CC961B" w14:textId="77777777" w:rsidR="00A80B11" w:rsidRPr="00485E35" w:rsidRDefault="00A80B11" w:rsidP="00D77768">
      <w:pPr>
        <w:ind w:left="102" w:right="119"/>
        <w:jc w:val="both"/>
        <w:rPr>
          <w:rFonts w:ascii="Franklin Gothic Book" w:eastAsia="Times New Roman" w:hAnsi="Franklin Gothic Book" w:cs="Times New Roman"/>
          <w:u w:val="single"/>
          <w:lang w:val="es-ES"/>
        </w:rPr>
      </w:pPr>
    </w:p>
    <w:p w14:paraId="2AC878F3" w14:textId="77777777" w:rsidR="00D77768" w:rsidRPr="00485E35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lang w:val="es-ES"/>
        </w:rPr>
      </w:pPr>
    </w:p>
    <w:p w14:paraId="67D4CC28" w14:textId="189E27DB" w:rsidR="00D77768" w:rsidRPr="00485E35" w:rsidRDefault="00D7776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b/>
          <w:u w:val="single"/>
          <w:lang w:val="es-ES"/>
        </w:rPr>
      </w:pP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E</w:t>
      </w:r>
      <w:r w:rsidRPr="00485E35">
        <w:rPr>
          <w:rFonts w:ascii="Franklin Gothic Book" w:eastAsia="Times New Roman" w:hAnsi="Franklin Gothic Book" w:cs="Times New Roman"/>
          <w:lang w:val="es-ES"/>
        </w:rPr>
        <w:t>l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 xml:space="preserve"> </w:t>
      </w:r>
      <w:r w:rsidRPr="00485E35">
        <w:rPr>
          <w:rFonts w:ascii="Franklin Gothic Book" w:eastAsia="Times New Roman" w:hAnsi="Franklin Gothic Book" w:cs="Times New Roman"/>
          <w:lang w:val="es-ES"/>
        </w:rPr>
        <w:t>I</w:t>
      </w: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.</w:t>
      </w:r>
      <w:r w:rsidRPr="00485E35">
        <w:rPr>
          <w:rFonts w:ascii="Franklin Gothic Book" w:eastAsia="Times New Roman" w:hAnsi="Franklin Gothic Book" w:cs="Times New Roman"/>
          <w:lang w:val="es-ES"/>
        </w:rPr>
        <w:t>P.:</w:t>
      </w:r>
      <w:r w:rsidR="00B66D2A">
        <w:rPr>
          <w:rFonts w:ascii="Franklin Gothic Book" w:eastAsia="Times New Roman" w:hAnsi="Franklin Gothic Book" w:cs="Times New Roman"/>
          <w:lang w:val="es-ES"/>
        </w:rPr>
        <w:t xml:space="preserve"> </w:t>
      </w:r>
    </w:p>
    <w:sectPr w:rsidR="00D77768" w:rsidRPr="00485E35" w:rsidSect="00055FD5">
      <w:headerReference w:type="default" r:id="rId15"/>
      <w:footerReference w:type="default" r:id="rId16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7005" w14:textId="77777777" w:rsidR="00352AFB" w:rsidRDefault="00352AFB" w:rsidP="00055FD5">
      <w:r>
        <w:separator/>
      </w:r>
    </w:p>
  </w:endnote>
  <w:endnote w:type="continuationSeparator" w:id="0">
    <w:p w14:paraId="39E2773B" w14:textId="77777777" w:rsidR="00352AFB" w:rsidRDefault="00352AFB" w:rsidP="0005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676356"/>
      <w:docPartObj>
        <w:docPartGallery w:val="Page Numbers (Bottom of Page)"/>
        <w:docPartUnique/>
      </w:docPartObj>
    </w:sdtPr>
    <w:sdtContent>
      <w:p w14:paraId="250D0A4D" w14:textId="77777777" w:rsidR="00354540" w:rsidRDefault="003545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A3" w:rsidRPr="000A73A3">
          <w:rPr>
            <w:noProof/>
            <w:lang w:val="es-ES"/>
          </w:rPr>
          <w:t>1</w:t>
        </w:r>
        <w:r>
          <w:fldChar w:fldCharType="end"/>
        </w:r>
      </w:p>
    </w:sdtContent>
  </w:sdt>
  <w:p w14:paraId="0050F39C" w14:textId="77777777" w:rsidR="00354540" w:rsidRDefault="003545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8B17" w14:textId="77777777" w:rsidR="00352AFB" w:rsidRDefault="00352AFB" w:rsidP="00055FD5">
      <w:r>
        <w:separator/>
      </w:r>
    </w:p>
  </w:footnote>
  <w:footnote w:type="continuationSeparator" w:id="0">
    <w:p w14:paraId="2334AE56" w14:textId="77777777" w:rsidR="00352AFB" w:rsidRDefault="00352AFB" w:rsidP="0005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E8E4" w14:textId="77777777" w:rsidR="00055FD5" w:rsidRDefault="00055FD5" w:rsidP="00055FD5">
    <w:pPr>
      <w:spacing w:line="205" w:lineRule="exact"/>
      <w:ind w:left="20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14:paraId="6F3E5158" w14:textId="39D9CBB3" w:rsidR="00055FD5" w:rsidRPr="003E251E" w:rsidRDefault="00AE1EB5" w:rsidP="00AE1EB5">
    <w:pPr>
      <w:rPr>
        <w:rFonts w:ascii="Arial Narrow" w:eastAsia="Arial Narrow" w:hAnsi="Arial Narrow" w:cs="Arial Narrow"/>
        <w:b/>
        <w:sz w:val="14"/>
        <w:szCs w:val="18"/>
        <w:lang w:val="es-ES"/>
      </w:rPr>
    </w:pPr>
    <w:r>
      <w:rPr>
        <w:rFonts w:ascii="Arial Narrow" w:eastAsia="Arial Narrow" w:hAnsi="Arial Narrow" w:cs="Arial Narrow"/>
        <w:sz w:val="18"/>
        <w:szCs w:val="18"/>
        <w:lang w:val="es-ES"/>
      </w:rPr>
      <w:t xml:space="preserve">                             </w:t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</w:p>
  <w:p w14:paraId="44C380B3" w14:textId="77777777" w:rsidR="00055FD5" w:rsidRPr="003E251E" w:rsidRDefault="00055FD5">
    <w:pPr>
      <w:pStyle w:val="Encabezado"/>
      <w:rPr>
        <w:sz w:val="16"/>
        <w:lang w:val="es-ES"/>
      </w:rPr>
    </w:pPr>
  </w:p>
  <w:tbl>
    <w:tblPr>
      <w:tblStyle w:val="Tablaconcuadrcul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0"/>
      <w:gridCol w:w="1816"/>
      <w:gridCol w:w="4498"/>
    </w:tblGrid>
    <w:tr w:rsidR="00636064" w:rsidRPr="00FF33C5" w14:paraId="51988408" w14:textId="77777777" w:rsidTr="00FF33C5">
      <w:tc>
        <w:tcPr>
          <w:tcW w:w="2831" w:type="dxa"/>
        </w:tcPr>
        <w:p w14:paraId="657FDA73" w14:textId="72E4A358" w:rsidR="00636064" w:rsidRDefault="00FF33C5">
          <w:pPr>
            <w:pStyle w:val="Encabezado"/>
            <w:rPr>
              <w:lang w:val="es-ES"/>
            </w:rPr>
          </w:pPr>
          <w:r>
            <w:rPr>
              <w:noProof/>
            </w:rPr>
            <w:drawing>
              <wp:inline distT="0" distB="0" distL="0" distR="0" wp14:anchorId="485B5E08" wp14:editId="74332482">
                <wp:extent cx="1752600" cy="582930"/>
                <wp:effectExtent l="0" t="0" r="0" b="762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22FCE2-B0B6-AA29-2743-9100A8140A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F022FCE2-B0B6-AA29-2743-9100A8140A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14:paraId="74EC6044" w14:textId="77777777" w:rsidR="00636064" w:rsidRDefault="00636064">
          <w:pPr>
            <w:pStyle w:val="Encabezado"/>
            <w:rPr>
              <w:lang w:val="es-ES"/>
            </w:rPr>
          </w:pPr>
        </w:p>
      </w:tc>
      <w:tc>
        <w:tcPr>
          <w:tcW w:w="4541" w:type="dxa"/>
        </w:tcPr>
        <w:p w14:paraId="4115A263" w14:textId="77777777" w:rsidR="00636064" w:rsidRDefault="00636064">
          <w:pPr>
            <w:pStyle w:val="Encabezado"/>
            <w:rPr>
              <w:lang w:val="es-ES"/>
            </w:rPr>
          </w:pPr>
        </w:p>
        <w:p w14:paraId="015FEEC9" w14:textId="78CD3E87" w:rsidR="00636064" w:rsidRDefault="00636064" w:rsidP="00636064">
          <w:pPr>
            <w:pStyle w:val="Encabezado"/>
            <w:jc w:val="right"/>
            <w:rPr>
              <w:lang w:val="es-ES"/>
            </w:rPr>
          </w:pPr>
          <w:r>
            <w:rPr>
              <w:lang w:val="es-ES"/>
            </w:rPr>
            <w:t>VICERRECTORADO DE INVESTIGACIÓN</w:t>
          </w:r>
        </w:p>
        <w:p w14:paraId="5037E6E9" w14:textId="7EDB62AB" w:rsidR="00636064" w:rsidRPr="00636064" w:rsidRDefault="00636064" w:rsidP="00636064">
          <w:pPr>
            <w:pStyle w:val="Encabezado"/>
            <w:jc w:val="right"/>
            <w:rPr>
              <w:b/>
              <w:bCs/>
              <w:lang w:val="es-ES"/>
            </w:rPr>
          </w:pPr>
          <w:r w:rsidRPr="00636064">
            <w:rPr>
              <w:b/>
              <w:bCs/>
              <w:lang w:val="es-ES"/>
            </w:rPr>
            <w:t>ANEXO V</w:t>
          </w:r>
          <w:r w:rsidR="00EB794B">
            <w:rPr>
              <w:b/>
              <w:bCs/>
              <w:lang w:val="es-ES"/>
            </w:rPr>
            <w:t>I</w:t>
          </w:r>
        </w:p>
        <w:p w14:paraId="2B35FF86" w14:textId="58F1135E" w:rsidR="00636064" w:rsidRDefault="00636064">
          <w:pPr>
            <w:pStyle w:val="Encabezado"/>
            <w:rPr>
              <w:lang w:val="es-ES"/>
            </w:rPr>
          </w:pPr>
        </w:p>
      </w:tc>
    </w:tr>
  </w:tbl>
  <w:p w14:paraId="1B2D23E1" w14:textId="77777777" w:rsidR="00055FD5" w:rsidRPr="003E251E" w:rsidRDefault="00055FD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EAF"/>
    <w:multiLevelType w:val="multilevel"/>
    <w:tmpl w:val="AEE8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25A96"/>
    <w:multiLevelType w:val="hybridMultilevel"/>
    <w:tmpl w:val="07D035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F12452"/>
    <w:multiLevelType w:val="hybridMultilevel"/>
    <w:tmpl w:val="25C095FE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EE1546C"/>
    <w:multiLevelType w:val="hybridMultilevel"/>
    <w:tmpl w:val="6BB2F66E"/>
    <w:lvl w:ilvl="0" w:tplc="4B30C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953A47"/>
    <w:multiLevelType w:val="hybridMultilevel"/>
    <w:tmpl w:val="9E6062AE"/>
    <w:lvl w:ilvl="0" w:tplc="D8783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1C86"/>
    <w:multiLevelType w:val="hybridMultilevel"/>
    <w:tmpl w:val="24EA9B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ACD1855"/>
    <w:multiLevelType w:val="hybridMultilevel"/>
    <w:tmpl w:val="733C377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9985708">
    <w:abstractNumId w:val="3"/>
  </w:num>
  <w:num w:numId="2" w16cid:durableId="2147235564">
    <w:abstractNumId w:val="6"/>
  </w:num>
  <w:num w:numId="3" w16cid:durableId="927038593">
    <w:abstractNumId w:val="2"/>
  </w:num>
  <w:num w:numId="4" w16cid:durableId="1339308178">
    <w:abstractNumId w:val="4"/>
  </w:num>
  <w:num w:numId="5" w16cid:durableId="1532762375">
    <w:abstractNumId w:val="1"/>
  </w:num>
  <w:num w:numId="6" w16cid:durableId="1224874251">
    <w:abstractNumId w:val="5"/>
  </w:num>
  <w:num w:numId="7" w16cid:durableId="1204249681">
    <w:abstractNumId w:val="0"/>
  </w:num>
  <w:num w:numId="8" w16cid:durableId="102525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D5"/>
    <w:rsid w:val="00041CED"/>
    <w:rsid w:val="00051767"/>
    <w:rsid w:val="00055FD5"/>
    <w:rsid w:val="000620CF"/>
    <w:rsid w:val="000A73A3"/>
    <w:rsid w:val="000D4E9D"/>
    <w:rsid w:val="000F449F"/>
    <w:rsid w:val="00156B8C"/>
    <w:rsid w:val="00167149"/>
    <w:rsid w:val="001B5CAF"/>
    <w:rsid w:val="001E3936"/>
    <w:rsid w:val="00204CCC"/>
    <w:rsid w:val="00227FB3"/>
    <w:rsid w:val="002562C2"/>
    <w:rsid w:val="002756C6"/>
    <w:rsid w:val="00277774"/>
    <w:rsid w:val="002827D3"/>
    <w:rsid w:val="002D503F"/>
    <w:rsid w:val="002E03AE"/>
    <w:rsid w:val="002E552F"/>
    <w:rsid w:val="002F1B05"/>
    <w:rsid w:val="00326D5A"/>
    <w:rsid w:val="00352AFB"/>
    <w:rsid w:val="00354540"/>
    <w:rsid w:val="00383118"/>
    <w:rsid w:val="00386D11"/>
    <w:rsid w:val="003B6D91"/>
    <w:rsid w:val="003D2593"/>
    <w:rsid w:val="003E251E"/>
    <w:rsid w:val="004146B3"/>
    <w:rsid w:val="0042506D"/>
    <w:rsid w:val="004325B0"/>
    <w:rsid w:val="00433784"/>
    <w:rsid w:val="00485E35"/>
    <w:rsid w:val="004A0217"/>
    <w:rsid w:val="004C0A3D"/>
    <w:rsid w:val="00543E89"/>
    <w:rsid w:val="0055056D"/>
    <w:rsid w:val="005A6C48"/>
    <w:rsid w:val="00612C10"/>
    <w:rsid w:val="00636064"/>
    <w:rsid w:val="0065120F"/>
    <w:rsid w:val="006B7529"/>
    <w:rsid w:val="006E2F43"/>
    <w:rsid w:val="006E6216"/>
    <w:rsid w:val="006F5F48"/>
    <w:rsid w:val="007012C4"/>
    <w:rsid w:val="00716BD9"/>
    <w:rsid w:val="00726FA4"/>
    <w:rsid w:val="0077385F"/>
    <w:rsid w:val="007779CE"/>
    <w:rsid w:val="007C7AA1"/>
    <w:rsid w:val="007E2775"/>
    <w:rsid w:val="007E57C4"/>
    <w:rsid w:val="00806708"/>
    <w:rsid w:val="0083241B"/>
    <w:rsid w:val="00833D7E"/>
    <w:rsid w:val="0086195F"/>
    <w:rsid w:val="008A5072"/>
    <w:rsid w:val="008B434F"/>
    <w:rsid w:val="008E5C2A"/>
    <w:rsid w:val="008F4D71"/>
    <w:rsid w:val="00964874"/>
    <w:rsid w:val="00975B12"/>
    <w:rsid w:val="00A065C8"/>
    <w:rsid w:val="00A31F9D"/>
    <w:rsid w:val="00A37588"/>
    <w:rsid w:val="00A55955"/>
    <w:rsid w:val="00A80B11"/>
    <w:rsid w:val="00AC3601"/>
    <w:rsid w:val="00AC7DD8"/>
    <w:rsid w:val="00AE1EB5"/>
    <w:rsid w:val="00B25147"/>
    <w:rsid w:val="00B66D2A"/>
    <w:rsid w:val="00B95FFD"/>
    <w:rsid w:val="00BA3F0D"/>
    <w:rsid w:val="00BB41A1"/>
    <w:rsid w:val="00BE78F6"/>
    <w:rsid w:val="00C4437F"/>
    <w:rsid w:val="00C93640"/>
    <w:rsid w:val="00C97956"/>
    <w:rsid w:val="00CA299B"/>
    <w:rsid w:val="00CC04A8"/>
    <w:rsid w:val="00CC1E95"/>
    <w:rsid w:val="00CD31AB"/>
    <w:rsid w:val="00D2282C"/>
    <w:rsid w:val="00D77768"/>
    <w:rsid w:val="00D83D87"/>
    <w:rsid w:val="00D87FF3"/>
    <w:rsid w:val="00D921E6"/>
    <w:rsid w:val="00DA7695"/>
    <w:rsid w:val="00DC1298"/>
    <w:rsid w:val="00DE78E7"/>
    <w:rsid w:val="00DF159F"/>
    <w:rsid w:val="00E2727D"/>
    <w:rsid w:val="00E71D0C"/>
    <w:rsid w:val="00EB794B"/>
    <w:rsid w:val="00EE2426"/>
    <w:rsid w:val="00F04E3E"/>
    <w:rsid w:val="00F0544B"/>
    <w:rsid w:val="00F11153"/>
    <w:rsid w:val="00F34E70"/>
    <w:rsid w:val="00F47106"/>
    <w:rsid w:val="00F9784B"/>
    <w:rsid w:val="00FD10D8"/>
    <w:rsid w:val="00FF33C5"/>
    <w:rsid w:val="5886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F979"/>
  <w15:docId w15:val="{8F72C8C6-6B31-44F2-9752-D618D6CB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2C1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055FD5"/>
    <w:pPr>
      <w:spacing w:before="65"/>
      <w:ind w:left="792" w:hanging="865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055FD5"/>
    <w:pPr>
      <w:spacing w:before="72"/>
      <w:ind w:left="821"/>
      <w:outlineLvl w:val="1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FD5"/>
  </w:style>
  <w:style w:type="paragraph" w:styleId="Piedepgina">
    <w:name w:val="footer"/>
    <w:basedOn w:val="Normal"/>
    <w:link w:val="Piedepgina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FD5"/>
  </w:style>
  <w:style w:type="paragraph" w:styleId="Textodeglobo">
    <w:name w:val="Balloon Text"/>
    <w:basedOn w:val="Normal"/>
    <w:link w:val="TextodegloboCar"/>
    <w:uiPriority w:val="99"/>
    <w:semiHidden/>
    <w:unhideWhenUsed/>
    <w:rsid w:val="00055F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055FD5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055FD5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55F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FD5"/>
  </w:style>
  <w:style w:type="paragraph" w:styleId="Prrafodelista">
    <w:name w:val="List Paragraph"/>
    <w:basedOn w:val="Normal"/>
    <w:uiPriority w:val="34"/>
    <w:qFormat/>
    <w:rsid w:val="00C443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6D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D5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D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24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ordinacion.formacioncontinua@fundacion.uva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ites.eticos@uva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ordinacion.formacioncontinua@fundacion.uv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b3997-9e42-4077-9ad4-685afdbc6cb1">
      <Terms xmlns="http://schemas.microsoft.com/office/infopath/2007/PartnerControls"/>
    </lcf76f155ced4ddcb4097134ff3c332f>
    <TaxCatchAll xmlns="f48f35d1-cdd7-48de-aeda-a305839caf29" xsi:nil="true"/>
    <_dlc_DocId xmlns="f48f35d1-cdd7-48de-aeda-a305839caf29">FQDQ6ETNC7Z4-1443405509-27056</_dlc_DocId>
    <_dlc_DocIdUrl xmlns="f48f35d1-cdd7-48de-aeda-a305839caf29">
      <Url>https://fundacionuvaes.sharepoint.com/sites/DOCUMENTACIONIyF/_layouts/15/DocIdRedir.aspx?ID=FQDQ6ETNC7Z4-1443405509-27056</Url>
      <Description>FQDQ6ETNC7Z4-1443405509-270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2E69F4D511624A95B460A569936CCD" ma:contentTypeVersion="12" ma:contentTypeDescription="Crear nuevo documento." ma:contentTypeScope="" ma:versionID="eacd69e370e89ce2282446d535c7b583">
  <xsd:schema xmlns:xsd="http://www.w3.org/2001/XMLSchema" xmlns:xs="http://www.w3.org/2001/XMLSchema" xmlns:p="http://schemas.microsoft.com/office/2006/metadata/properties" xmlns:ns2="f48f35d1-cdd7-48de-aeda-a305839caf29" xmlns:ns3="39db3997-9e42-4077-9ad4-685afdbc6cb1" targetNamespace="http://schemas.microsoft.com/office/2006/metadata/properties" ma:root="true" ma:fieldsID="7b9e5a80ab4a153986d6f404c3ea7974" ns2:_="" ns3:_="">
    <xsd:import namespace="f48f35d1-cdd7-48de-aeda-a305839caf29"/>
    <xsd:import namespace="39db3997-9e42-4077-9ad4-685afdbc6c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f35d1-cdd7-48de-aeda-a305839caf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0f2de2a-40f9-490e-a332-997e47d364f1}" ma:internalName="TaxCatchAll" ma:showField="CatchAllData" ma:web="f48f35d1-cdd7-48de-aeda-a305839ca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b3997-9e42-4077-9ad4-685afdbc6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de334c4-0662-469b-9b99-c96eb32de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6D63-E63C-43DE-A729-8468A0C3B2F0}">
  <ds:schemaRefs>
    <ds:schemaRef ds:uri="http://schemas.microsoft.com/office/2006/metadata/properties"/>
    <ds:schemaRef ds:uri="http://schemas.microsoft.com/office/infopath/2007/PartnerControls"/>
    <ds:schemaRef ds:uri="39db3997-9e42-4077-9ad4-685afdbc6cb1"/>
    <ds:schemaRef ds:uri="f48f35d1-cdd7-48de-aeda-a305839caf29"/>
  </ds:schemaRefs>
</ds:datastoreItem>
</file>

<file path=customXml/itemProps2.xml><?xml version="1.0" encoding="utf-8"?>
<ds:datastoreItem xmlns:ds="http://schemas.openxmlformats.org/officeDocument/2006/customXml" ds:itemID="{5921E1C0-6602-4A7B-8552-CECD7489A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676D3-70B8-4C20-8535-8358846F3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f35d1-cdd7-48de-aeda-a305839caf29"/>
    <ds:schemaRef ds:uri="39db3997-9e42-4077-9ad4-685afdbc6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BEC9D-2977-463F-BD91-C936BC4EE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3B3342-0F52-4FE3-8E96-73779857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98</Words>
  <Characters>3382</Characters>
  <Application>Microsoft Office Word</Application>
  <DocSecurity>0</DocSecurity>
  <Lines>161</Lines>
  <Paragraphs>68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MARIA ELSA DE LA FUENTE MERCHAN</cp:lastModifiedBy>
  <cp:revision>24</cp:revision>
  <cp:lastPrinted>2024-04-17T11:01:00Z</cp:lastPrinted>
  <dcterms:created xsi:type="dcterms:W3CDTF">2025-04-03T12:58:00Z</dcterms:created>
  <dcterms:modified xsi:type="dcterms:W3CDTF">2026-03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69F4D511624A95B460A569936CCD</vt:lpwstr>
  </property>
  <property fmtid="{D5CDD505-2E9C-101B-9397-08002B2CF9AE}" pid="3" name="_dlc_DocIdItemGuid">
    <vt:lpwstr>2e458db6-8e59-477d-bacf-dc8fa9b483c4</vt:lpwstr>
  </property>
  <property fmtid="{D5CDD505-2E9C-101B-9397-08002B2CF9AE}" pid="4" name="MediaServiceImageTags">
    <vt:lpwstr/>
  </property>
</Properties>
</file>